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2D6D520C" w:rsidR="00390D87" w:rsidRDefault="0086795C" w:rsidP="00314B13">
            <w:pPr>
              <w:rPr>
                <w:rStyle w:val="TitleChar"/>
              </w:rPr>
            </w:pPr>
            <w:r>
              <w:rPr>
                <w:rStyle w:val="TitleChar"/>
              </w:rPr>
              <w:t xml:space="preserve"> </w:t>
            </w:r>
            <w:r w:rsidR="006A7177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4B131ED" w14:textId="774EE0B6" w:rsidR="000D572A" w:rsidRPr="004B7593" w:rsidRDefault="00987997" w:rsidP="000D572A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0D572A">
              <w:rPr>
                <w:rStyle w:val="TitleChar"/>
              </w:rPr>
              <w:t xml:space="preserve"> Professional Sales</w:t>
            </w:r>
          </w:p>
          <w:p w14:paraId="0CD5247F" w14:textId="77777777" w:rsidR="000D572A" w:rsidRPr="00FC0F96" w:rsidRDefault="000D572A" w:rsidP="000D572A">
            <w:pPr>
              <w:jc w:val="right"/>
            </w:pPr>
            <w:r w:rsidRPr="004B7593">
              <w:t>Youth Apprenticeship</w:t>
            </w:r>
          </w:p>
          <w:p w14:paraId="6D8EC00B" w14:textId="67E5D5FB" w:rsidR="00390D87" w:rsidRPr="00FC0F96" w:rsidRDefault="00390D87" w:rsidP="00314B13">
            <w:pPr>
              <w:jc w:val="right"/>
            </w:pP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DB1E855" w14:textId="77777777" w:rsidR="000D572A" w:rsidRPr="004B7593" w:rsidRDefault="000D572A" w:rsidP="000D572A">
      <w:pPr>
        <w:pStyle w:val="Heading1"/>
      </w:pPr>
      <w:r>
        <w:t>PROFESSIONAL SALES</w:t>
      </w:r>
    </w:p>
    <w:p w14:paraId="7D2AAFCF" w14:textId="77777777" w:rsidR="000D572A" w:rsidRPr="005527EE" w:rsidRDefault="000D572A" w:rsidP="000D572A">
      <w:r w:rsidRPr="005527EE">
        <w:t>Professional sales youth apprentices carry out sales and sales related activities on behalf of a business. Youth apprentices determine customer needs, communicate product information, and handle sales transactions. </w:t>
      </w:r>
    </w:p>
    <w:p w14:paraId="69A79B79" w14:textId="77777777" w:rsidR="000D572A" w:rsidRPr="00F1452C" w:rsidRDefault="000D572A" w:rsidP="000D572A">
      <w:pPr>
        <w:spacing w:after="0"/>
      </w:pPr>
      <w:r w:rsidRPr="004B7593">
        <w:rPr>
          <w:b/>
          <w:bCs/>
        </w:rPr>
        <w:t>Length of Apprenticeship:</w:t>
      </w:r>
      <w:r w:rsidRPr="004B7593">
        <w:t xml:space="preserve"> One year</w:t>
      </w:r>
      <w:r>
        <w:t xml:space="preserve">  </w:t>
      </w:r>
    </w:p>
    <w:p w14:paraId="1326CF46" w14:textId="3F441189" w:rsidR="00390D87" w:rsidRDefault="00EF1167" w:rsidP="008B2572">
      <w:pPr>
        <w:pStyle w:val="Heading1"/>
      </w:pPr>
      <w:r>
        <w:t xml:space="preserve">required </w:t>
      </w:r>
      <w:r w:rsidR="00390D87" w:rsidRPr="000D572A">
        <w:t>C</w:t>
      </w:r>
      <w:r w:rsidR="00390D87">
        <w:t>ompetencies</w:t>
      </w:r>
    </w:p>
    <w:p w14:paraId="3F29A6ED" w14:textId="063D6992" w:rsidR="0036460B" w:rsidRDefault="00EF1167" w:rsidP="000D572A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</w:t>
      </w:r>
      <w:r w:rsidR="00D46FC3">
        <w:t xml:space="preserve">. </w:t>
      </w:r>
      <w:r w:rsidR="004C154B">
        <w:t xml:space="preserve">A total of 15 </w:t>
      </w:r>
      <w:r w:rsidR="00D46FC3">
        <w:t>occupational competencies must be learned for this occupation.  E</w:t>
      </w:r>
      <w:r w:rsidRPr="00FE256D">
        <w:t xml:space="preserve">mployers can substitute up to </w:t>
      </w:r>
      <w:r w:rsidR="00536D65">
        <w:t xml:space="preserve">two </w:t>
      </w:r>
      <w:r>
        <w:t xml:space="preserve">competencies </w:t>
      </w:r>
      <w:r w:rsidRPr="00FE256D">
        <w:t>with other occupationally appropriate skills. Those skills should be added to the competency list for assessment.</w:t>
      </w:r>
      <w:bookmarkStart w:id="0" w:name="_Hlk74061365"/>
      <w:r>
        <w:t xml:space="preserve">  </w:t>
      </w:r>
      <w:r w:rsidR="004C154B">
        <w:t xml:space="preserve">Where </w:t>
      </w:r>
      <w:r w:rsidRPr="00794ACA">
        <w:t>necessary</w:t>
      </w:r>
      <w:r>
        <w:t>,</w:t>
      </w:r>
      <w:r w:rsidRPr="00794ACA">
        <w:t xml:space="preserve"> skills can be simulated</w:t>
      </w:r>
      <w:bookmarkEnd w:id="0"/>
      <w:r w:rsidR="0036460B">
        <w:t>.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0D572A" w14:paraId="2CFA798A" w14:textId="77777777" w:rsidTr="0020488D">
        <w:tc>
          <w:tcPr>
            <w:tcW w:w="5000" w:type="pct"/>
            <w:shd w:val="clear" w:color="auto" w:fill="BFBFBF" w:themeFill="background1" w:themeFillShade="BF"/>
          </w:tcPr>
          <w:p w14:paraId="637F7D65" w14:textId="77777777" w:rsidR="000D572A" w:rsidRPr="0062662F" w:rsidRDefault="000D572A" w:rsidP="0020488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D572A" w14:paraId="2D28AFB0" w14:textId="77777777" w:rsidTr="0020488D">
        <w:tc>
          <w:tcPr>
            <w:tcW w:w="5000" w:type="pct"/>
          </w:tcPr>
          <w:p w14:paraId="2015618D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Facilitate positive customer interactions</w:t>
            </w:r>
          </w:p>
          <w:p w14:paraId="6F4C1D76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 xml:space="preserve">Communicate the company's unique </w:t>
            </w:r>
            <w:r>
              <w:rPr>
                <w:rFonts w:eastAsia="Times New Roman"/>
                <w:color w:val="000000"/>
              </w:rPr>
              <w:t>brand</w:t>
            </w:r>
          </w:p>
          <w:p w14:paraId="56131D65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Follow company pricing strategies and policies </w:t>
            </w:r>
          </w:p>
          <w:p w14:paraId="365B8A54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Use order-fulfillment processes </w:t>
            </w:r>
          </w:p>
          <w:p w14:paraId="70D67BCC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Carry out promotional activities </w:t>
            </w:r>
          </w:p>
          <w:p w14:paraId="6F5845A8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Demonstrate product knowledge </w:t>
            </w:r>
          </w:p>
          <w:p w14:paraId="2875244F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Provide customer service </w:t>
            </w:r>
          </w:p>
          <w:p w14:paraId="30FEC24B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Use Customer Relationship Management (CRM) tools </w:t>
            </w:r>
          </w:p>
          <w:p w14:paraId="387077AF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Participate in sales planning </w:t>
            </w:r>
          </w:p>
          <w:p w14:paraId="4DAC5681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Perform pre-sale activities</w:t>
            </w:r>
          </w:p>
          <w:p w14:paraId="677F7C36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Determine customer needs</w:t>
            </w:r>
          </w:p>
          <w:p w14:paraId="20CD0C4B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Communicate product information to customers</w:t>
            </w:r>
          </w:p>
          <w:p w14:paraId="755D6991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Assist in closing the sale </w:t>
            </w:r>
          </w:p>
          <w:p w14:paraId="1BA7D517" w14:textId="77777777" w:rsidR="000D572A" w:rsidRPr="00F80865" w:rsidRDefault="000D572A" w:rsidP="000D572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Handle sale transactions</w:t>
            </w:r>
          </w:p>
          <w:p w14:paraId="6332C126" w14:textId="2B4F7C8C" w:rsidR="000D572A" w:rsidRPr="001232F1" w:rsidRDefault="000D572A" w:rsidP="001232F1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</w:rPr>
            </w:pPr>
            <w:r w:rsidRPr="00F80865">
              <w:rPr>
                <w:rFonts w:eastAsia="Times New Roman"/>
                <w:color w:val="000000"/>
              </w:rPr>
              <w:t>Conduct post-sales follow-up activities</w:t>
            </w:r>
          </w:p>
        </w:tc>
      </w:tr>
    </w:tbl>
    <w:p w14:paraId="0CE8C776" w14:textId="77777777" w:rsidR="000D572A" w:rsidRPr="00FA3AF9" w:rsidRDefault="000D572A" w:rsidP="000D572A">
      <w:pPr>
        <w:pStyle w:val="Heading1"/>
      </w:pPr>
      <w:r w:rsidRPr="00FA3AF9">
        <w:t>Post-Secondary Pathway Opportunities</w:t>
      </w:r>
    </w:p>
    <w:p w14:paraId="5938A925" w14:textId="77777777" w:rsidR="000D572A" w:rsidRDefault="000D572A" w:rsidP="000D572A">
      <w:pPr>
        <w:spacing w:after="0"/>
      </w:pPr>
      <w:r w:rsidRPr="00FA3AF9">
        <w:t>There are several post-secondary pathway opportunities in this area. The following is a partial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1232F1" w14:paraId="738636F1" w14:textId="77777777" w:rsidTr="001232F1">
        <w:tc>
          <w:tcPr>
            <w:tcW w:w="3505" w:type="dxa"/>
          </w:tcPr>
          <w:p w14:paraId="0DB31821" w14:textId="52892710" w:rsidR="001232F1" w:rsidRDefault="001232F1" w:rsidP="000D572A">
            <w:pPr>
              <w:pStyle w:val="ListParagraph"/>
              <w:numPr>
                <w:ilvl w:val="0"/>
                <w:numId w:val="33"/>
              </w:numPr>
            </w:pPr>
            <w:r w:rsidRPr="00FA3AF9">
              <w:rPr>
                <w:shd w:val="clear" w:color="auto" w:fill="FFFFFF"/>
              </w:rPr>
              <w:t>Digital Marketin</w:t>
            </w:r>
            <w:r>
              <w:rPr>
                <w:shd w:val="clear" w:color="auto" w:fill="FFFFFF"/>
              </w:rPr>
              <w:t>g</w:t>
            </w:r>
          </w:p>
        </w:tc>
        <w:tc>
          <w:tcPr>
            <w:tcW w:w="5845" w:type="dxa"/>
          </w:tcPr>
          <w:p w14:paraId="1DF84E7B" w14:textId="77777777" w:rsidR="001232F1" w:rsidRPr="00AA14FC" w:rsidRDefault="001232F1" w:rsidP="001232F1">
            <w:pPr>
              <w:pStyle w:val="ListParagraph"/>
              <w:numPr>
                <w:ilvl w:val="0"/>
                <w:numId w:val="33"/>
              </w:numPr>
            </w:pPr>
            <w:r w:rsidRPr="00FA3AF9">
              <w:rPr>
                <w:shd w:val="clear" w:color="auto" w:fill="FFFFFF"/>
              </w:rPr>
              <w:t>Marketing/Sales</w:t>
            </w:r>
          </w:p>
          <w:p w14:paraId="2AB16BED" w14:textId="72AC7CB5" w:rsidR="00AA14FC" w:rsidRPr="00AA14FC" w:rsidRDefault="00AA14FC" w:rsidP="00AA14FC">
            <w:pPr>
              <w:ind w:firstLine="720"/>
            </w:pPr>
          </w:p>
        </w:tc>
      </w:tr>
    </w:tbl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8C1A1D1" w14:textId="77777777" w:rsidR="000D572A" w:rsidRPr="004B7593" w:rsidRDefault="000D572A" w:rsidP="000D572A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rofessional Sales</w:t>
            </w:r>
          </w:p>
          <w:p w14:paraId="3769CA1C" w14:textId="77777777" w:rsidR="000D572A" w:rsidRPr="00FC0F96" w:rsidRDefault="000D572A" w:rsidP="000D572A">
            <w:pPr>
              <w:jc w:val="right"/>
            </w:pPr>
            <w:r w:rsidRPr="004B7593">
              <w:t>Youth Apprenticeship</w:t>
            </w:r>
          </w:p>
          <w:p w14:paraId="5789558A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D437AC7" w:rsidR="00C75604" w:rsidRPr="00E41876" w:rsidRDefault="00C75604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4B31550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F3C" w14:paraId="5AEA4C6D" w14:textId="77777777" w:rsidTr="00D61C06">
        <w:trPr>
          <w:trHeight w:hRule="exact" w:val="649"/>
        </w:trPr>
        <w:tc>
          <w:tcPr>
            <w:tcW w:w="9350" w:type="dxa"/>
          </w:tcPr>
          <w:p w14:paraId="30123EF7" w14:textId="77777777" w:rsidR="00887F3C" w:rsidRPr="00CC33DC" w:rsidRDefault="00887F3C" w:rsidP="00D61C06">
            <w:bookmarkStart w:id="1" w:name="_Hlk205373531"/>
            <w:r w:rsidRPr="00CC33DC">
              <w:t xml:space="preserve">Youth Apprentice Name </w:t>
            </w:r>
          </w:p>
          <w:p w14:paraId="470661FF" w14:textId="77777777" w:rsidR="00887F3C" w:rsidRPr="00CC33DC" w:rsidRDefault="00887F3C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2"/>
          </w:p>
        </w:tc>
      </w:tr>
      <w:tr w:rsidR="00887F3C" w14:paraId="0EA9AC26" w14:textId="77777777" w:rsidTr="00D61C06">
        <w:trPr>
          <w:trHeight w:hRule="exact" w:val="622"/>
        </w:trPr>
        <w:tc>
          <w:tcPr>
            <w:tcW w:w="9350" w:type="dxa"/>
          </w:tcPr>
          <w:p w14:paraId="6982D4CD" w14:textId="77777777" w:rsidR="00887F3C" w:rsidRPr="00CC33DC" w:rsidRDefault="00887F3C" w:rsidP="00D61C06">
            <w:r w:rsidRPr="00CC33DC">
              <w:t xml:space="preserve">YA Coordinator </w:t>
            </w:r>
          </w:p>
          <w:p w14:paraId="5B2AA931" w14:textId="77777777" w:rsidR="00887F3C" w:rsidRPr="00CC33DC" w:rsidRDefault="00887F3C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887F3C" w14:paraId="28E73700" w14:textId="77777777" w:rsidTr="00D61C06">
        <w:trPr>
          <w:trHeight w:hRule="exact" w:val="631"/>
        </w:trPr>
        <w:tc>
          <w:tcPr>
            <w:tcW w:w="9350" w:type="dxa"/>
          </w:tcPr>
          <w:p w14:paraId="1E3DDE23" w14:textId="77777777" w:rsidR="00887F3C" w:rsidRPr="00CC33DC" w:rsidRDefault="00887F3C" w:rsidP="00D61C06">
            <w:r w:rsidRPr="00CC33DC">
              <w:t>YA Consortium</w:t>
            </w:r>
          </w:p>
          <w:p w14:paraId="467F9E42" w14:textId="77777777" w:rsidR="00887F3C" w:rsidRPr="00CC33DC" w:rsidRDefault="00887F3C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887F3C" w14:paraId="543F6A97" w14:textId="77777777" w:rsidTr="00D61C06">
        <w:trPr>
          <w:trHeight w:hRule="exact" w:val="631"/>
        </w:trPr>
        <w:tc>
          <w:tcPr>
            <w:tcW w:w="9350" w:type="dxa"/>
          </w:tcPr>
          <w:p w14:paraId="4935B97D" w14:textId="77777777" w:rsidR="00887F3C" w:rsidRPr="00CC33DC" w:rsidRDefault="00887F3C" w:rsidP="00D61C06">
            <w:r w:rsidRPr="00CC33DC">
              <w:t>School District</w:t>
            </w:r>
          </w:p>
          <w:p w14:paraId="2D19DCFC" w14:textId="77777777" w:rsidR="00887F3C" w:rsidRPr="00CC33DC" w:rsidRDefault="00887F3C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BA2AE9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B961DC4" w14:textId="7D632180" w:rsidR="00887F3C" w:rsidRDefault="00887F3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6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7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0900AD97" w14:textId="69D0769C" w:rsidR="00887F3C" w:rsidRPr="00D74E9E" w:rsidRDefault="00887F3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0647F7" w14:paraId="3AFC53BB" w14:textId="77777777" w:rsidTr="00D61C06">
        <w:trPr>
          <w:trHeight w:hRule="exact" w:val="576"/>
        </w:trPr>
        <w:tc>
          <w:tcPr>
            <w:tcW w:w="4677" w:type="dxa"/>
          </w:tcPr>
          <w:p w14:paraId="7A1034F8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CD1A5C" w14:textId="77777777" w:rsidR="00887F3C" w:rsidRPr="000647F7" w:rsidRDefault="00887F3C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9791677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5F7AF2" w14:textId="77777777" w:rsidR="00887F3C" w:rsidRPr="000647F7" w:rsidRDefault="00887F3C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887F3C" w:rsidRPr="00E75A16" w14:paraId="7A2FD18F" w14:textId="77777777" w:rsidTr="00D61C06">
        <w:trPr>
          <w:trHeight w:hRule="exact" w:val="576"/>
        </w:trPr>
        <w:tc>
          <w:tcPr>
            <w:tcW w:w="4677" w:type="dxa"/>
          </w:tcPr>
          <w:p w14:paraId="7D250126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FAA154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0B00069D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B0A6E2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87F3C" w:rsidRPr="000647F7" w14:paraId="03E4F8B4" w14:textId="77777777" w:rsidTr="00D61C06">
        <w:trPr>
          <w:trHeight w:hRule="exact" w:val="576"/>
        </w:trPr>
        <w:tc>
          <w:tcPr>
            <w:tcW w:w="4677" w:type="dxa"/>
          </w:tcPr>
          <w:p w14:paraId="17875888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5C1D5E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6EDF6F52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CBE8445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87F3C" w:rsidRPr="002A07D0" w14:paraId="6510A527" w14:textId="77777777" w:rsidTr="00D61C06">
        <w:trPr>
          <w:trHeight w:hRule="exact" w:val="576"/>
        </w:trPr>
        <w:tc>
          <w:tcPr>
            <w:tcW w:w="4677" w:type="dxa"/>
          </w:tcPr>
          <w:p w14:paraId="0225B642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CDC389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1FD35C81" w14:textId="77777777" w:rsidR="00887F3C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90837A" w14:textId="77777777" w:rsidR="00887F3C" w:rsidRPr="002A07D0" w:rsidRDefault="00887F3C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A9CAE19" w14:textId="77777777" w:rsidR="00887F3C" w:rsidRDefault="00887F3C" w:rsidP="00887F3C">
      <w:pPr>
        <w:spacing w:after="0" w:line="240" w:lineRule="auto"/>
        <w:rPr>
          <w:b/>
          <w:bCs/>
          <w:szCs w:val="22"/>
        </w:rPr>
      </w:pPr>
    </w:p>
    <w:p w14:paraId="77CFC241" w14:textId="77777777" w:rsidR="00887F3C" w:rsidRPr="00E9542C" w:rsidRDefault="00887F3C" w:rsidP="00887F3C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E75A16" w14:paraId="1B2C6466" w14:textId="77777777" w:rsidTr="00D61C06">
        <w:trPr>
          <w:trHeight w:hRule="exact" w:val="576"/>
        </w:trPr>
        <w:tc>
          <w:tcPr>
            <w:tcW w:w="4677" w:type="dxa"/>
          </w:tcPr>
          <w:p w14:paraId="785C3B42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5A58BA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60A93E2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ED84DC6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7F3C" w:rsidRPr="00E75A16" w14:paraId="54EFFE51" w14:textId="77777777" w:rsidTr="00D61C06">
        <w:trPr>
          <w:trHeight w:hRule="exact" w:val="576"/>
        </w:trPr>
        <w:tc>
          <w:tcPr>
            <w:tcW w:w="4677" w:type="dxa"/>
          </w:tcPr>
          <w:p w14:paraId="11144AC4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284ED09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0865613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CA0EEA5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6F95E69F" w14:textId="77777777" w:rsidTr="00D61C06">
        <w:trPr>
          <w:trHeight w:hRule="exact" w:val="576"/>
        </w:trPr>
        <w:tc>
          <w:tcPr>
            <w:tcW w:w="4677" w:type="dxa"/>
          </w:tcPr>
          <w:p w14:paraId="15FC431E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9A799A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BDBD7B" w14:textId="77777777" w:rsidR="00887F3C" w:rsidRPr="00E75A16" w:rsidRDefault="00887F3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31B0B85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0029A151" w14:textId="77777777" w:rsidTr="00D61C06">
        <w:trPr>
          <w:trHeight w:hRule="exact" w:val="576"/>
        </w:trPr>
        <w:tc>
          <w:tcPr>
            <w:tcW w:w="4677" w:type="dxa"/>
          </w:tcPr>
          <w:p w14:paraId="64BD64F6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D70D4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263E4D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7310F6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254E89" w14:textId="77777777" w:rsidR="00AA14FC" w:rsidRDefault="00AA14F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81E564C" w14:textId="1E9166E6" w:rsidR="00887F3C" w:rsidRPr="0080551A" w:rsidRDefault="00887F3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EE19275" w14:textId="77777777" w:rsidR="00887F3C" w:rsidRPr="00E9542C" w:rsidRDefault="00887F3C" w:rsidP="00887F3C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E75A16" w14:paraId="71317597" w14:textId="77777777" w:rsidTr="00D61C06">
        <w:trPr>
          <w:trHeight w:hRule="exact" w:val="576"/>
        </w:trPr>
        <w:tc>
          <w:tcPr>
            <w:tcW w:w="4677" w:type="dxa"/>
          </w:tcPr>
          <w:p w14:paraId="4EBC432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6844C6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623161A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13C9CC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7F3C" w:rsidRPr="00E75A16" w14:paraId="55B923D4" w14:textId="77777777" w:rsidTr="00D61C06">
        <w:trPr>
          <w:trHeight w:hRule="exact" w:val="576"/>
        </w:trPr>
        <w:tc>
          <w:tcPr>
            <w:tcW w:w="4677" w:type="dxa"/>
          </w:tcPr>
          <w:p w14:paraId="1179240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F6727D5" w14:textId="77777777" w:rsidR="00887F3C" w:rsidRDefault="00887F3C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6FFEAD" w14:textId="77777777" w:rsidR="00887F3C" w:rsidRPr="00496E7F" w:rsidRDefault="00887F3C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A8A2D0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1EF55BF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082584E1" w14:textId="77777777" w:rsidTr="00D61C06">
        <w:trPr>
          <w:trHeight w:hRule="exact" w:val="576"/>
        </w:trPr>
        <w:tc>
          <w:tcPr>
            <w:tcW w:w="4677" w:type="dxa"/>
          </w:tcPr>
          <w:p w14:paraId="3AA052A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38F00CC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1E53D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6828497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112B3B58" w14:textId="77777777" w:rsidTr="00D61C06">
        <w:trPr>
          <w:trHeight w:hRule="exact" w:val="576"/>
        </w:trPr>
        <w:tc>
          <w:tcPr>
            <w:tcW w:w="4677" w:type="dxa"/>
          </w:tcPr>
          <w:p w14:paraId="22674E2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2D302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9C9AFD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F2A184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05225" w14:textId="77777777" w:rsidR="00887F3C" w:rsidRDefault="00887F3C" w:rsidP="00887F3C">
      <w:pPr>
        <w:spacing w:after="0"/>
        <w:rPr>
          <w:b/>
          <w:bCs/>
          <w:szCs w:val="22"/>
        </w:rPr>
      </w:pPr>
    </w:p>
    <w:p w14:paraId="35AC319B" w14:textId="77777777" w:rsidR="00887F3C" w:rsidRPr="00E9542C" w:rsidRDefault="00887F3C" w:rsidP="00887F3C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0647F7" w14:paraId="2FCEB4C3" w14:textId="77777777" w:rsidTr="00D61C06">
        <w:trPr>
          <w:trHeight w:val="533"/>
        </w:trPr>
        <w:tc>
          <w:tcPr>
            <w:tcW w:w="4677" w:type="dxa"/>
          </w:tcPr>
          <w:p w14:paraId="29F7CAD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2CA705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6101E4B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66F4EB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87F3C" w:rsidRPr="00E75A16" w14:paraId="1B1BCE90" w14:textId="77777777" w:rsidTr="00D61C06">
        <w:trPr>
          <w:trHeight w:val="533"/>
        </w:trPr>
        <w:tc>
          <w:tcPr>
            <w:tcW w:w="4677" w:type="dxa"/>
          </w:tcPr>
          <w:p w14:paraId="27F96B11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68D36E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811471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CF9ED91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0647F7" w14:paraId="7549C9F2" w14:textId="77777777" w:rsidTr="00D61C06">
        <w:trPr>
          <w:trHeight w:val="533"/>
        </w:trPr>
        <w:tc>
          <w:tcPr>
            <w:tcW w:w="4677" w:type="dxa"/>
          </w:tcPr>
          <w:p w14:paraId="14D01998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E72A74D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88E899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2501531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0647F7" w14:paraId="311EB618" w14:textId="77777777" w:rsidTr="00D61C06">
        <w:trPr>
          <w:trHeight w:val="533"/>
        </w:trPr>
        <w:tc>
          <w:tcPr>
            <w:tcW w:w="4677" w:type="dxa"/>
          </w:tcPr>
          <w:p w14:paraId="2AD53E41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1C20879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CBE107" w14:textId="77777777" w:rsidR="00887F3C" w:rsidRPr="0010146D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7847F90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3C7716" w14:textId="77777777" w:rsidR="00887F3C" w:rsidRDefault="00887F3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4B13B97" w14:textId="77777777" w:rsidR="00887F3C" w:rsidRPr="0080551A" w:rsidRDefault="00887F3C" w:rsidP="00887F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E47FD53" w14:textId="77777777" w:rsidR="00887F3C" w:rsidRDefault="00887F3C" w:rsidP="00887F3C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E75A16" w14:paraId="2D6116C4" w14:textId="77777777" w:rsidTr="00D61C06">
        <w:trPr>
          <w:trHeight w:val="576"/>
        </w:trPr>
        <w:tc>
          <w:tcPr>
            <w:tcW w:w="4677" w:type="dxa"/>
          </w:tcPr>
          <w:p w14:paraId="2ACE5875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244B5B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06BCD82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B7B9D7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7F3C" w:rsidRPr="00E75A16" w14:paraId="23E3DA29" w14:textId="77777777" w:rsidTr="00D61C06">
        <w:trPr>
          <w:trHeight w:val="576"/>
        </w:trPr>
        <w:tc>
          <w:tcPr>
            <w:tcW w:w="4677" w:type="dxa"/>
          </w:tcPr>
          <w:p w14:paraId="00B336BF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647F32F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493BF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18DB19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7D28E315" w14:textId="77777777" w:rsidTr="00D61C06">
        <w:trPr>
          <w:trHeight w:val="576"/>
        </w:trPr>
        <w:tc>
          <w:tcPr>
            <w:tcW w:w="4677" w:type="dxa"/>
          </w:tcPr>
          <w:p w14:paraId="77350F9D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9A4E721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43C8CF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17B95A7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E75A16" w14:paraId="0B83F5A5" w14:textId="77777777" w:rsidTr="00D61C06">
        <w:trPr>
          <w:trHeight w:val="576"/>
        </w:trPr>
        <w:tc>
          <w:tcPr>
            <w:tcW w:w="4677" w:type="dxa"/>
          </w:tcPr>
          <w:p w14:paraId="249C9E68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75D1E0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014CE6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EFFB2E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737DED" w14:textId="77777777" w:rsidR="00887F3C" w:rsidRDefault="00887F3C" w:rsidP="00887F3C">
      <w:pPr>
        <w:jc w:val="both"/>
        <w:rPr>
          <w:b/>
          <w:bCs/>
        </w:rPr>
      </w:pPr>
    </w:p>
    <w:p w14:paraId="49B2D5C6" w14:textId="77777777" w:rsidR="00887F3C" w:rsidRPr="00E9542C" w:rsidRDefault="00887F3C" w:rsidP="00887F3C">
      <w:pPr>
        <w:spacing w:after="0"/>
        <w:rPr>
          <w:b/>
          <w:bCs/>
          <w:sz w:val="16"/>
          <w:szCs w:val="16"/>
        </w:rPr>
      </w:pPr>
      <w:bookmarkStart w:id="14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7F3C" w:rsidRPr="000647F7" w14:paraId="76748A8E" w14:textId="77777777" w:rsidTr="00D61C06">
        <w:trPr>
          <w:trHeight w:hRule="exact" w:val="576"/>
        </w:trPr>
        <w:tc>
          <w:tcPr>
            <w:tcW w:w="4677" w:type="dxa"/>
          </w:tcPr>
          <w:bookmarkEnd w:id="14"/>
          <w:p w14:paraId="6CBFDD40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797D5AA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6ECA683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BCBB92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87F3C" w:rsidRPr="00E75A16" w14:paraId="0359A175" w14:textId="77777777" w:rsidTr="00D61C06">
        <w:trPr>
          <w:trHeight w:hRule="exact" w:val="576"/>
        </w:trPr>
        <w:tc>
          <w:tcPr>
            <w:tcW w:w="4677" w:type="dxa"/>
          </w:tcPr>
          <w:p w14:paraId="6FF46477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DBF253D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04604F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7EFBE05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0647F7" w14:paraId="3E5A694A" w14:textId="77777777" w:rsidTr="00D61C06">
        <w:trPr>
          <w:trHeight w:hRule="exact" w:val="576"/>
        </w:trPr>
        <w:tc>
          <w:tcPr>
            <w:tcW w:w="4677" w:type="dxa"/>
          </w:tcPr>
          <w:p w14:paraId="2093BE9A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F03DD28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481EC0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3D06FB7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3C" w:rsidRPr="000647F7" w14:paraId="5F8296E3" w14:textId="77777777" w:rsidTr="00D61C06">
        <w:trPr>
          <w:trHeight w:hRule="exact" w:val="576"/>
        </w:trPr>
        <w:tc>
          <w:tcPr>
            <w:tcW w:w="4677" w:type="dxa"/>
          </w:tcPr>
          <w:p w14:paraId="2D86235C" w14:textId="77777777" w:rsidR="00887F3C" w:rsidRPr="00E75A16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E075458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3B783A" w14:textId="77777777" w:rsidR="00887F3C" w:rsidRDefault="00887F3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80351D" w14:textId="77777777" w:rsidR="00887F3C" w:rsidRPr="000647F7" w:rsidRDefault="00887F3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bookmarkEnd w:id="7"/>
    </w:tbl>
    <w:p w14:paraId="669F2371" w14:textId="77777777" w:rsidR="00887F3C" w:rsidRDefault="00887F3C" w:rsidP="00E75A16"/>
    <w:p w14:paraId="4141F0DD" w14:textId="77777777" w:rsidR="00887F3C" w:rsidRDefault="00887F3C" w:rsidP="00E75A16"/>
    <w:p w14:paraId="6B117E5F" w14:textId="4F8C9B8A" w:rsidR="00635008" w:rsidRDefault="00635008" w:rsidP="00E75A16"/>
    <w:p w14:paraId="7786AF74" w14:textId="6CA4C53F" w:rsidR="001446AF" w:rsidRPr="00E31D8B" w:rsidRDefault="001446AF" w:rsidP="001446AF">
      <w:pPr>
        <w:pStyle w:val="Heading1"/>
      </w:pPr>
      <w:r>
        <w:lastRenderedPageBreak/>
        <w:t>employability Skills</w:t>
      </w:r>
      <w:r w:rsidR="006845DD">
        <w:t xml:space="preserve"> </w:t>
      </w:r>
      <w:bookmarkStart w:id="15" w:name="_Hlk124875754"/>
      <w:r w:rsidR="006845DD" w:rsidRPr="00E31D8B">
        <w:rPr>
          <w:shd w:val="clear" w:color="auto" w:fill="FFFFFF" w:themeFill="background1"/>
        </w:rPr>
        <w:t>(TO BE COMPLETED BY yA EMPLOYER/MENTOR)</w:t>
      </w:r>
      <w:bookmarkEnd w:id="15"/>
    </w:p>
    <w:p w14:paraId="34406C6F" w14:textId="77777777" w:rsidR="0027566B" w:rsidRDefault="001446AF" w:rsidP="0027566B">
      <w:r>
        <w:t xml:space="preserve"> </w:t>
      </w:r>
      <w:r w:rsidR="0027566B">
        <w:t xml:space="preserve">All youth apprentices must demonstrate the key employability skills listed below </w:t>
      </w:r>
      <w:proofErr w:type="gramStart"/>
      <w:r w:rsidR="0027566B">
        <w:t>in order to</w:t>
      </w:r>
      <w:proofErr w:type="gramEnd"/>
      <w:r w:rsidR="0027566B">
        <w:t xml:space="preserve"> complete the YA program.  They do so by earning at least a "Meets Expectation" rating in each</w:t>
      </w:r>
      <w:proofErr w:type="gramStart"/>
      <w:r w:rsidR="0027566B">
        <w:t xml:space="preserve">. </w:t>
      </w:r>
      <w:r w:rsidR="0027566B" w:rsidRPr="002A47CF">
        <w:rPr>
          <w:b/>
          <w:bCs/>
        </w:rPr>
        <w:t xml:space="preserve"> </w:t>
      </w:r>
      <w:proofErr w:type="gramEnd"/>
      <w:r w:rsidR="0027566B" w:rsidRPr="002A47CF">
        <w:rPr>
          <w:b/>
          <w:bCs/>
        </w:rPr>
        <w:t>At least two evaluations are required each year of a youth apprenticeship</w:t>
      </w:r>
      <w:proofErr w:type="gramStart"/>
      <w:r w:rsidR="0027566B">
        <w:t xml:space="preserve">.  </w:t>
      </w:r>
      <w:proofErr w:type="gramEnd"/>
      <w:r w:rsidR="0027566B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7566B" w:rsidRPr="00C052C5" w14:paraId="0C8F6B61" w14:textId="77777777" w:rsidTr="00BE50B7">
        <w:tc>
          <w:tcPr>
            <w:tcW w:w="440" w:type="dxa"/>
            <w:hideMark/>
          </w:tcPr>
          <w:p w14:paraId="268CAD86" w14:textId="77777777" w:rsidR="0027566B" w:rsidRPr="00C052C5" w:rsidRDefault="0027566B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DE9C74A" w14:textId="77777777" w:rsidR="0027566B" w:rsidRPr="00C052C5" w:rsidRDefault="0027566B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7566B" w:rsidRPr="00C052C5" w14:paraId="00FA9938" w14:textId="77777777" w:rsidTr="00BE50B7">
        <w:trPr>
          <w:trHeight w:val="321"/>
        </w:trPr>
        <w:tc>
          <w:tcPr>
            <w:tcW w:w="440" w:type="dxa"/>
            <w:hideMark/>
          </w:tcPr>
          <w:p w14:paraId="751727B3" w14:textId="77777777" w:rsidR="0027566B" w:rsidRPr="00C052C5" w:rsidRDefault="0027566B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45AF877" w14:textId="77777777" w:rsidR="0027566B" w:rsidRPr="00C052C5" w:rsidRDefault="0027566B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7566B" w:rsidRPr="00C052C5" w14:paraId="4FFF7E5C" w14:textId="77777777" w:rsidTr="00BE50B7">
        <w:tc>
          <w:tcPr>
            <w:tcW w:w="440" w:type="dxa"/>
            <w:hideMark/>
          </w:tcPr>
          <w:p w14:paraId="28D49E5C" w14:textId="77777777" w:rsidR="0027566B" w:rsidRPr="00C052C5" w:rsidRDefault="0027566B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FCBFEEB" w14:textId="77777777" w:rsidR="0027566B" w:rsidRPr="00C052C5" w:rsidRDefault="0027566B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0CF5B46" w14:textId="77777777" w:rsidR="00A71A26" w:rsidRDefault="00A71A26" w:rsidP="00A71A26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A71A26" w:rsidRPr="00E44172" w14:paraId="56A89AD6" w14:textId="77777777" w:rsidTr="00BE50B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DED6345" w14:textId="77777777" w:rsidR="00A71A26" w:rsidRPr="00E44172" w:rsidRDefault="00A71A26" w:rsidP="00BE50B7">
            <w:bookmarkStart w:id="16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7063BEA" w14:textId="77777777" w:rsidR="00A71A26" w:rsidRPr="00E44172" w:rsidRDefault="00A71A26" w:rsidP="00BE5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5353E6D" w14:textId="77777777" w:rsidR="00A71A26" w:rsidRPr="00E44172" w:rsidRDefault="00A71A26" w:rsidP="00BE50B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A71A26" w:rsidRPr="00E44172" w14:paraId="0B21496E" w14:textId="77777777" w:rsidTr="00BE50B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E946" w14:textId="77777777" w:rsidR="00A71A26" w:rsidRPr="00712E4B" w:rsidRDefault="00A71A26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9DAA1" w14:textId="77777777" w:rsidR="00A71A26" w:rsidRPr="00712E4B" w:rsidRDefault="00A71A26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50ECF" w14:textId="77777777" w:rsidR="00A71A26" w:rsidRPr="00712E4B" w:rsidRDefault="00A71A26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5D724" w14:textId="77777777" w:rsidR="00A71A26" w:rsidRPr="00712E4B" w:rsidRDefault="00A71A26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B65E8" w14:textId="77777777" w:rsidR="00A71A26" w:rsidRPr="00712E4B" w:rsidRDefault="00A71A26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71A26" w:rsidRPr="00E44172" w14:paraId="57B79BE6" w14:textId="77777777" w:rsidTr="00BE50B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0AB3C4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09F1F87" w14:textId="77777777" w:rsidR="00A71A26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3892FCC" w14:textId="77777777" w:rsidR="00A71A26" w:rsidRPr="00EC25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0FB6FF8" w14:textId="77777777" w:rsidR="00A71A26" w:rsidRPr="00EC25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9031BD0" w14:textId="77777777" w:rsidR="00A71A26" w:rsidRPr="00EC25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74EE68A" w14:textId="77777777" w:rsidR="00A71A26" w:rsidRPr="00EC25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8EEF142" w14:textId="77777777" w:rsidR="00A71A26" w:rsidRPr="00C966F2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AA428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C5F3F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2CAE1D" w14:textId="77777777" w:rsidR="00A71A26" w:rsidRPr="006801FA" w:rsidRDefault="00A71A26" w:rsidP="00BE50B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0332D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8185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ABB1E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ED3D58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B2D516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5864E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1E4BF5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4C5F5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AF437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596BB6E0" w14:textId="77777777" w:rsidTr="00BE50B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9E4B00E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1542D956" w14:textId="77777777" w:rsidR="00A71A26" w:rsidRPr="003D4905" w:rsidRDefault="00A71A26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988053" w14:textId="77777777" w:rsidR="00A71A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57FBFF4" w14:textId="77777777" w:rsidR="00A71A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0F3B847" w14:textId="77777777" w:rsidR="00A71A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0F13DF5" w14:textId="77777777" w:rsidR="00A71A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1E2A264" w14:textId="77777777" w:rsidR="00A71A26" w:rsidRDefault="00A71A26" w:rsidP="00A71A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E7CB91F" w14:textId="77777777" w:rsidR="00A71A26" w:rsidRPr="00AB2D3A" w:rsidRDefault="00A71A26" w:rsidP="00A71A26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D6B3E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BF7B8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F1E99F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C1F8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7147D2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D0BD3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1B4A8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73C0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973668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0F0766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BC92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14CC9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531699BD" w14:textId="77777777" w:rsidTr="00BE50B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45392F5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653983D7" w14:textId="77777777" w:rsidR="00A71A26" w:rsidRDefault="00A71A26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83A9D7" w14:textId="77777777" w:rsidR="00A71A26" w:rsidRDefault="00A71A26" w:rsidP="00A71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8179C08" w14:textId="77777777" w:rsidR="00A71A26" w:rsidRDefault="00A71A26" w:rsidP="00A71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CC9D392" w14:textId="77777777" w:rsidR="00A71A26" w:rsidRDefault="00A71A26" w:rsidP="00A71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5C65AC4" w14:textId="77777777" w:rsidR="00A71A26" w:rsidRDefault="00A71A26" w:rsidP="00A71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594B2B3" w14:textId="77777777" w:rsidR="00A71A26" w:rsidRPr="0061235F" w:rsidRDefault="00A71A26" w:rsidP="00BE50B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9837E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629B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9BD255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FA32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B189E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1C580A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6A4E0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0269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14D2E7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EEBF1A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A1CEA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81F81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  <w:tr w:rsidR="00A71A26" w:rsidRPr="00E44172" w14:paraId="2EC67F5D" w14:textId="77777777" w:rsidTr="00BE50B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514C147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28477D90" w14:textId="77777777" w:rsidR="00A71A26" w:rsidRPr="006627DE" w:rsidRDefault="00A71A26" w:rsidP="00BE50B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A8BCB3" w14:textId="77777777" w:rsidR="00A71A26" w:rsidRPr="006627DE" w:rsidRDefault="00A71A26" w:rsidP="00A71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95C127E" w14:textId="77777777" w:rsidR="00A71A26" w:rsidRPr="006627DE" w:rsidRDefault="00A71A26" w:rsidP="00A71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C3E4218" w14:textId="77777777" w:rsidR="00A71A26" w:rsidRPr="006627DE" w:rsidRDefault="00A71A26" w:rsidP="00A71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B7A4FCA" w14:textId="77777777" w:rsidR="00A71A26" w:rsidRDefault="00A71A26" w:rsidP="00A71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E53AD48" w14:textId="77777777" w:rsidR="00A71A26" w:rsidRPr="006C20C0" w:rsidRDefault="00A71A26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2B862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C5C488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116AC0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1D52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696E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77D3A9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FFFFF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C880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AEC0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ECCA13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2172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DCD36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3C9B1C9D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10D819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13EEB3B" w14:textId="77777777" w:rsidR="00A71A26" w:rsidRPr="006219B4" w:rsidRDefault="00A71A26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5D32076" w14:textId="77777777" w:rsidR="00A71A26" w:rsidRPr="006627DE" w:rsidRDefault="00A71A26" w:rsidP="00A71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F91033E" w14:textId="77777777" w:rsidR="00A71A26" w:rsidRPr="006627DE" w:rsidRDefault="00A71A26" w:rsidP="00A71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9363A16" w14:textId="77777777" w:rsidR="00A71A26" w:rsidRPr="006627DE" w:rsidRDefault="00A71A26" w:rsidP="00A71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05F52A9" w14:textId="77777777" w:rsidR="00A71A26" w:rsidRDefault="00A71A26" w:rsidP="00A71A26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33F2C9C1" w14:textId="77777777" w:rsidR="00A71A26" w:rsidRPr="0061235F" w:rsidRDefault="00A71A26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32B8F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EE35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4C4B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A1B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2A435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64F5A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FEF52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0FC19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83AC2F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F713C2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1C622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EF4E4A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1C9F80BF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5A58190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9683293" w14:textId="77777777" w:rsidR="00A71A26" w:rsidRDefault="00A71A26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D691343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314AD5C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B4B68DB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7026982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29672CB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0BEDC65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519D1E8" w14:textId="77777777" w:rsidR="00A71A26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A966222" w14:textId="77777777" w:rsidR="00A71A26" w:rsidRPr="003D5231" w:rsidRDefault="00A71A26" w:rsidP="00A71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63F9CAE" w14:textId="77777777" w:rsidR="00A71A26" w:rsidRPr="0061235F" w:rsidRDefault="00A71A26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6A6905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4BCC4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E92D2A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68EE2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5439C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9AB04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62678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9C2C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219944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301AB28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FF51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3B8D1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7EF7194C" w14:textId="77777777" w:rsidTr="00AA14F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1AE260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586B3F2F" w14:textId="77777777" w:rsidR="00A71A26" w:rsidRPr="00100FFC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63E4C3" w14:textId="77777777" w:rsidR="00A71A26" w:rsidRPr="00100FFC" w:rsidRDefault="00A71A26" w:rsidP="00A71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44BDBE5" w14:textId="77777777" w:rsidR="00A71A26" w:rsidRPr="00100FFC" w:rsidRDefault="00A71A26" w:rsidP="00A71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D3F8581" w14:textId="77777777" w:rsidR="00A71A26" w:rsidRPr="00100FFC" w:rsidRDefault="00A71A26" w:rsidP="00A71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8F1913C" w14:textId="77777777" w:rsidR="00A71A26" w:rsidRPr="00100FFC" w:rsidRDefault="00A71A26" w:rsidP="00A71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711F2C7" w14:textId="77777777" w:rsidR="00A71A26" w:rsidRPr="00AA14FC" w:rsidRDefault="00A71A26" w:rsidP="00A71A26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65D8FE1" w14:textId="77777777" w:rsidR="00AA14FC" w:rsidRPr="0061235F" w:rsidRDefault="00AA14FC" w:rsidP="00A71A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655F7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D137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B02947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3DF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5311C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DD5389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DA859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449F8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A86FBB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6D33E8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12F34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C892B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55A03880" w14:textId="77777777" w:rsidTr="00AA14F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8928147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5776669F" w14:textId="77777777" w:rsidR="00A71A26" w:rsidRPr="008C5C6F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4BB5D4" w14:textId="77777777" w:rsidR="00A71A26" w:rsidRPr="008C5C6F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78B7E94" w14:textId="77777777" w:rsidR="00A71A26" w:rsidRPr="008C5C6F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D83B148" w14:textId="77777777" w:rsidR="00A71A26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034F5DE" w14:textId="77777777" w:rsidR="00A71A26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AC90FE7" w14:textId="77777777" w:rsidR="00A71A26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E73EAFA" w14:textId="77777777" w:rsidR="00A71A26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00A85C3" w14:textId="77777777" w:rsidR="00A71A26" w:rsidRDefault="00A71A26" w:rsidP="00A71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EBA56F0" w14:textId="77777777" w:rsidR="00A71A26" w:rsidRPr="0098624B" w:rsidRDefault="00A71A26" w:rsidP="00BE50B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A631DD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D3F51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DDB9B" w14:textId="77777777" w:rsidR="00A71A26" w:rsidRPr="00D76FC8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8CF8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C2E0C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54414" w14:textId="77777777" w:rsidR="00A71A26" w:rsidRPr="00D76FC8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815F52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2C58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CF8AE1" w14:textId="77777777" w:rsidR="00A71A26" w:rsidRPr="00D76FC8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0FA93E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C584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3BB2B" w14:textId="77777777" w:rsidR="00A71A26" w:rsidRPr="00D76FC8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5509D859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EA479E3" w14:textId="77777777" w:rsidR="00A71A26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06E4EF2E" w14:textId="77777777" w:rsidR="00A71A26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7B878FA" w14:textId="77777777" w:rsidR="00A71A26" w:rsidRDefault="00A71A26" w:rsidP="00A71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1B05CA51" w14:textId="77777777" w:rsidR="00A71A26" w:rsidRDefault="00A71A26" w:rsidP="00A71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82F4171" w14:textId="77777777" w:rsidR="00A71A26" w:rsidRDefault="00A71A26" w:rsidP="00A71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7EE78D8" w14:textId="77777777" w:rsidR="00A71A26" w:rsidRPr="00C96E75" w:rsidRDefault="00A71A26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9EECC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E873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C69C8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D1E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8AC3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72C312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B2594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17435E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059CC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E01A946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7A4D0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ABD38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1F1AD5FB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5BDA15A" w14:textId="77777777" w:rsidR="00A71A26" w:rsidRPr="005A3795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6E3DD6E" w14:textId="77777777" w:rsidR="00A71A26" w:rsidRPr="005A3795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EB26F71" w14:textId="77777777" w:rsidR="00A71A26" w:rsidRPr="005A3795" w:rsidRDefault="00A71A26" w:rsidP="00A71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E6A41E1" w14:textId="77777777" w:rsidR="00A71A26" w:rsidRPr="005A3795" w:rsidRDefault="00A71A26" w:rsidP="00A71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5D6E2A15" w14:textId="77777777" w:rsidR="00A71A26" w:rsidRPr="005A3795" w:rsidRDefault="00A71A26" w:rsidP="00A71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6513D32" w14:textId="77777777" w:rsidR="00A71A26" w:rsidRPr="005A3795" w:rsidRDefault="00A71A26" w:rsidP="00A71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55A591A3" w14:textId="77777777" w:rsidR="00A71A26" w:rsidRPr="00C966F2" w:rsidRDefault="00A71A26" w:rsidP="00A71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D0F85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3676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215A3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CB6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AD2428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113A3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6B066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E2052D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D3BB4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518569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BF7FED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9B9E75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683FF686" w14:textId="77777777" w:rsidTr="00BE50B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38FD21A" w14:textId="77777777" w:rsidR="00A71A26" w:rsidRPr="005A3795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F7C1A12" w14:textId="77777777" w:rsidR="00A71A26" w:rsidRPr="005A3795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700EA38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92663B2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0CB9F85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EB394E6" w14:textId="77777777" w:rsidR="00A71A26" w:rsidRPr="00AE2FD3" w:rsidRDefault="00A71A26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63FE6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231D1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1EEDBE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3605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E322D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DB33B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91BFC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69A2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0546E6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47DD93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40AB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1D1875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6ABF4574" w14:textId="77777777" w:rsidTr="00AA14F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8E17175" w14:textId="77777777" w:rsidR="00A71A26" w:rsidRPr="005A3795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7BCA7C3A" w14:textId="77777777" w:rsidR="00A71A26" w:rsidRPr="005A3795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20CBE79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DF3F61B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6FB8921" w14:textId="77777777" w:rsidR="00A71A26" w:rsidRPr="00AA14FC" w:rsidRDefault="00A71A26" w:rsidP="00A71A26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33554F4" w14:textId="77777777" w:rsidR="00AA14FC" w:rsidRPr="00B41EC3" w:rsidRDefault="00AA14FC" w:rsidP="00A71A2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090B1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FBC50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C27C8E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1359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C02D47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95BE82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9BA402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3C7B46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521B79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8F4D223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2E791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8EC56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1A26" w:rsidRPr="00E44172" w14:paraId="79366B60" w14:textId="77777777" w:rsidTr="00BE50B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D86568" w14:textId="77777777" w:rsidR="00A71A26" w:rsidRPr="005A3795" w:rsidRDefault="00A71A26" w:rsidP="00A71A26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76B720B1" w14:textId="77777777" w:rsidR="00A71A26" w:rsidRPr="005A3795" w:rsidRDefault="00A71A26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A6E254D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E99F6AE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39946C8" w14:textId="77777777" w:rsidR="00A71A26" w:rsidRPr="005A3795" w:rsidRDefault="00A71A26" w:rsidP="00A71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E3D4619" w14:textId="77777777" w:rsidR="00A71A26" w:rsidRPr="00AA14FC" w:rsidRDefault="00A71A26" w:rsidP="00A71A26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7ACB8B56" w14:textId="77777777" w:rsidR="00AA14FC" w:rsidRDefault="00AA14FC" w:rsidP="00AA14FC"/>
          <w:p w14:paraId="2BFA8B61" w14:textId="77777777" w:rsidR="00AA14FC" w:rsidRDefault="00AA14FC" w:rsidP="00AA14FC"/>
          <w:p w14:paraId="34F7A565" w14:textId="77777777" w:rsidR="00AA14FC" w:rsidRDefault="00AA14FC" w:rsidP="00AA14FC"/>
          <w:p w14:paraId="1F54AA58" w14:textId="77777777" w:rsidR="00AA14FC" w:rsidRDefault="00AA14FC" w:rsidP="00AA14FC"/>
          <w:p w14:paraId="3CEACFCF" w14:textId="77777777" w:rsidR="00AA14FC" w:rsidRDefault="00AA14FC" w:rsidP="00AA14FC"/>
          <w:p w14:paraId="1DEE93CE" w14:textId="77777777" w:rsidR="00AA14FC" w:rsidRDefault="00AA14FC" w:rsidP="00AA14FC"/>
          <w:p w14:paraId="45CC918E" w14:textId="77777777" w:rsidR="00AA14FC" w:rsidRDefault="00AA14FC" w:rsidP="00AA14FC"/>
          <w:p w14:paraId="0CDA28D7" w14:textId="77777777" w:rsidR="00AA14FC" w:rsidRDefault="00AA14FC" w:rsidP="00AA14FC"/>
          <w:p w14:paraId="243EEBC5" w14:textId="77777777" w:rsidR="00AA14FC" w:rsidRDefault="00AA14FC" w:rsidP="00AA14FC"/>
          <w:p w14:paraId="7C7E6721" w14:textId="77777777" w:rsidR="00AA14FC" w:rsidRDefault="00AA14FC" w:rsidP="00AA14FC"/>
          <w:p w14:paraId="04397947" w14:textId="77777777" w:rsidR="00AA14FC" w:rsidRDefault="00AA14FC" w:rsidP="00AA14FC"/>
          <w:p w14:paraId="7A3D2AC3" w14:textId="77777777" w:rsidR="00AA14FC" w:rsidRPr="005A3795" w:rsidRDefault="00AA14FC" w:rsidP="00AA14FC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9E7F5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6FF4C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FCDB47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165F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E823CA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B1B7BA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E22F04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27B21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AA7031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9EBB0E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AC4DB" w14:textId="77777777" w:rsidR="00A71A26" w:rsidRDefault="00A71A26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DEC4F3" w14:textId="77777777" w:rsidR="00A71A26" w:rsidRDefault="00A71A26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2F180C7" w:rsidR="00011ACE" w:rsidRPr="004101CA" w:rsidRDefault="00087FFE" w:rsidP="00011ACE">
      <w:pPr>
        <w:pStyle w:val="Heading1"/>
      </w:pPr>
      <w:r w:rsidRPr="00692514">
        <w:lastRenderedPageBreak/>
        <w:t>OCCUPATIONAL</w:t>
      </w:r>
      <w:r>
        <w:t xml:space="preserve"> </w:t>
      </w:r>
      <w:r w:rsidR="000D0EE4">
        <w:t>Competencies</w:t>
      </w:r>
      <w:r w:rsidR="004067CF">
        <w:t xml:space="preserve"> </w:t>
      </w:r>
      <w:r w:rsidR="004067CF">
        <w:br/>
      </w:r>
      <w:r w:rsidR="004067CF" w:rsidRPr="004101CA">
        <w:rPr>
          <w:shd w:val="clear" w:color="auto" w:fill="FFFFFF" w:themeFill="background1"/>
        </w:rPr>
        <w:t>(TO BE COMPLETED BY yA EMPLOYER/MENTOR)</w:t>
      </w:r>
    </w:p>
    <w:p w14:paraId="2C2F6A8B" w14:textId="12B6CC7F" w:rsidR="00223099" w:rsidRPr="009D7484" w:rsidRDefault="004101CA" w:rsidP="00223099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r w:rsidR="00BD5D0C">
        <w:t xml:space="preserve">.  </w:t>
      </w:r>
      <w:r w:rsidR="0037609D">
        <w:t>A total of 15 competencies, 13</w:t>
      </w:r>
      <w:r w:rsidR="00BD5D0C">
        <w:t xml:space="preserve"> </w:t>
      </w:r>
      <w:r>
        <w:t xml:space="preserve">must be from the list below.  If necessary, employers can substitute </w:t>
      </w:r>
      <w:r w:rsidR="00536D65">
        <w:t xml:space="preserve">two </w:t>
      </w:r>
      <w:r>
        <w:t>competencies with other occupationally appropriate skills.  That skill should be added to the competency list for assessment.</w:t>
      </w:r>
      <w:r w:rsidR="00223099">
        <w:t xml:space="preserve">  </w:t>
      </w:r>
      <w:r w:rsidR="00223099" w:rsidRPr="00887F3C">
        <w:rPr>
          <w:b/>
          <w:bCs/>
          <w:szCs w:val="22"/>
        </w:rPr>
        <w:t>At least two evaluations are required each year of a youth apprenticeship</w:t>
      </w:r>
      <w:proofErr w:type="gramStart"/>
      <w:r w:rsidR="00223099" w:rsidRPr="00887F3C">
        <w:rPr>
          <w:b/>
          <w:bCs/>
          <w:szCs w:val="22"/>
        </w:rPr>
        <w:t xml:space="preserve">.  </w:t>
      </w:r>
      <w:proofErr w:type="gramEnd"/>
      <w:r w:rsidR="0037609D">
        <w:t xml:space="preserve">Where </w:t>
      </w:r>
      <w:r w:rsidR="0037609D" w:rsidRPr="00794ACA">
        <w:t>necessary</w:t>
      </w:r>
      <w:r w:rsidR="0037609D">
        <w:t>,</w:t>
      </w:r>
      <w:r w:rsidR="0037609D" w:rsidRPr="00794ACA">
        <w:t xml:space="preserve"> skills can be simulated</w:t>
      </w:r>
      <w:r w:rsidR="0037609D">
        <w:t xml:space="preserve">.  </w:t>
      </w:r>
      <w:r w:rsidR="00223099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101CA" w:rsidRPr="00C052C5" w14:paraId="2AD55D42" w14:textId="77777777" w:rsidTr="00BE50B7">
        <w:tc>
          <w:tcPr>
            <w:tcW w:w="440" w:type="dxa"/>
            <w:hideMark/>
          </w:tcPr>
          <w:p w14:paraId="4A7F72D1" w14:textId="77777777" w:rsidR="004101CA" w:rsidRPr="00C052C5" w:rsidRDefault="004101CA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6648F2D" w14:textId="77777777" w:rsidR="004101CA" w:rsidRPr="00C052C5" w:rsidRDefault="004101CA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101CA" w:rsidRPr="00C052C5" w14:paraId="13EA673F" w14:textId="77777777" w:rsidTr="00BE50B7">
        <w:trPr>
          <w:trHeight w:val="321"/>
        </w:trPr>
        <w:tc>
          <w:tcPr>
            <w:tcW w:w="440" w:type="dxa"/>
            <w:hideMark/>
          </w:tcPr>
          <w:p w14:paraId="56677163" w14:textId="77777777" w:rsidR="004101CA" w:rsidRPr="00C052C5" w:rsidRDefault="004101CA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975B695" w14:textId="77777777" w:rsidR="004101CA" w:rsidRPr="00C052C5" w:rsidRDefault="004101CA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101CA" w:rsidRPr="00C052C5" w14:paraId="33048141" w14:textId="77777777" w:rsidTr="00BE50B7">
        <w:tc>
          <w:tcPr>
            <w:tcW w:w="440" w:type="dxa"/>
            <w:hideMark/>
          </w:tcPr>
          <w:p w14:paraId="22878BB1" w14:textId="77777777" w:rsidR="004101CA" w:rsidRPr="00C052C5" w:rsidRDefault="004101CA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506DACB" w14:textId="77777777" w:rsidR="004101CA" w:rsidRPr="00C052C5" w:rsidRDefault="004101CA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6B1EFFE" w14:textId="77777777" w:rsidR="00887F3C" w:rsidRDefault="00887F3C" w:rsidP="00442442">
      <w:pPr>
        <w:spacing w:after="0" w:line="240" w:lineRule="auto"/>
      </w:pP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7"/>
        <w:gridCol w:w="713"/>
      </w:tblGrid>
      <w:tr w:rsidR="00AA7588" w:rsidRPr="005A3795" w14:paraId="613440B6" w14:textId="77777777" w:rsidTr="00887F3C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7B1A79C" w14:textId="6ED72107" w:rsidR="00AA7588" w:rsidRPr="00692514" w:rsidRDefault="00AA7588" w:rsidP="00AB71B9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0577D508" w14:textId="597B44C7" w:rsidR="00AA7588" w:rsidRPr="00692514" w:rsidRDefault="00AA7588" w:rsidP="003401C9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0D572A" w:rsidRPr="005A3795" w14:paraId="7F274E64" w14:textId="77777777" w:rsidTr="00887F3C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55B446A2" w14:textId="77777777" w:rsidR="000D572A" w:rsidRPr="00892DC2" w:rsidRDefault="000D572A" w:rsidP="0020488D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2A56ABB8" w14:textId="77777777" w:rsidR="00AA14FC" w:rsidRDefault="00887F3C" w:rsidP="00887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1AC47E20" w14:textId="6E8974E7" w:rsidR="000D572A" w:rsidRPr="005A3795" w:rsidRDefault="000D572A" w:rsidP="00887F3C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EACH</w:t>
            </w:r>
            <w:r w:rsidR="00887F3C"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887F3C" w:rsidRPr="005A3795" w14:paraId="45038BA1" w14:textId="77777777" w:rsidTr="00887F3C">
        <w:trPr>
          <w:tblHeader/>
        </w:trPr>
        <w:tc>
          <w:tcPr>
            <w:tcW w:w="7380" w:type="dxa"/>
            <w:vMerge/>
          </w:tcPr>
          <w:p w14:paraId="21F745B8" w14:textId="77777777" w:rsidR="00887F3C" w:rsidRPr="00892DC2" w:rsidRDefault="00887F3C" w:rsidP="00887F3C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3A7332" w14:textId="52867B90" w:rsidR="00887F3C" w:rsidRPr="005A3795" w:rsidRDefault="00887F3C" w:rsidP="00887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62065A" w14:textId="0C3F37AE" w:rsidR="00887F3C" w:rsidRPr="005A3795" w:rsidRDefault="00887F3C" w:rsidP="00887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693E8A" w14:textId="7047C50E" w:rsidR="00887F3C" w:rsidRPr="00635008" w:rsidRDefault="00887F3C" w:rsidP="00887F3C">
            <w:pPr>
              <w:spacing w:before="40" w:after="40"/>
              <w:jc w:val="center"/>
              <w:rPr>
                <w:b/>
                <w:bCs/>
                <w:sz w:val="20"/>
              </w:rPr>
            </w:pPr>
            <w:bookmarkStart w:id="17" w:name="Check76"/>
            <w:r>
              <w:rPr>
                <w:b/>
                <w:bCs/>
              </w:rPr>
              <w:t>Mid Year 2</w:t>
            </w:r>
          </w:p>
        </w:tc>
        <w:bookmarkEnd w:id="17"/>
        <w:tc>
          <w:tcPr>
            <w:tcW w:w="713" w:type="dxa"/>
            <w:vAlign w:val="center"/>
          </w:tcPr>
          <w:p w14:paraId="6A9A8595" w14:textId="0C5FA8CB" w:rsidR="00887F3C" w:rsidRPr="005A3795" w:rsidRDefault="00887F3C" w:rsidP="00887F3C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Final </w:t>
            </w:r>
          </w:p>
        </w:tc>
      </w:tr>
      <w:tr w:rsidR="00D6069B" w:rsidRPr="005A3795" w14:paraId="03D248C0" w14:textId="77777777" w:rsidTr="00887F3C">
        <w:tc>
          <w:tcPr>
            <w:tcW w:w="7380" w:type="dxa"/>
          </w:tcPr>
          <w:p w14:paraId="34108BE9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Facilitate positive customer interactions  </w:t>
            </w:r>
          </w:p>
          <w:p w14:paraId="79D43D1D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display a courteous, professional manner</w:t>
            </w:r>
          </w:p>
          <w:p w14:paraId="5E3968B6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spond to customer questions and comments</w:t>
            </w:r>
          </w:p>
          <w:p w14:paraId="5B72EC9A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dapt communication to cultural and social differences among clients</w:t>
            </w:r>
          </w:p>
          <w:p w14:paraId="62EBABA8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use active listening</w:t>
            </w:r>
          </w:p>
          <w:p w14:paraId="06253276" w14:textId="77777777" w:rsidR="00D6069B" w:rsidRPr="00892DC2" w:rsidRDefault="00D6069B" w:rsidP="00D6069B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1C1931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35A04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D97F5" w14:textId="36523DA6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13E73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990D2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8B6999" w14:textId="74998C04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419D7E5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4F0C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DEBD23" w14:textId="2295D0F8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687E894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65DBD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ED305" w14:textId="33B06A0E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1C8A4945" w14:textId="77777777" w:rsidTr="00887F3C">
        <w:tc>
          <w:tcPr>
            <w:tcW w:w="7380" w:type="dxa"/>
          </w:tcPr>
          <w:p w14:paraId="353DB0BD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Communicate the company's unique brand </w:t>
            </w:r>
          </w:p>
          <w:p w14:paraId="1AB204F9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the company’s brand standards</w:t>
            </w:r>
          </w:p>
          <w:p w14:paraId="3A7594C8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why the company’s products are valuable to customers</w:t>
            </w:r>
          </w:p>
          <w:p w14:paraId="4BD98BB5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rticulate how the company is different from competitors</w:t>
            </w:r>
          </w:p>
          <w:p w14:paraId="73D16A6E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follow the company’s customer service policies</w:t>
            </w:r>
          </w:p>
          <w:p w14:paraId="43ECE955" w14:textId="77777777" w:rsidR="00D6069B" w:rsidRPr="00BA754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the company’s mission and vision</w:t>
            </w:r>
          </w:p>
          <w:p w14:paraId="72C046F4" w14:textId="77777777" w:rsidR="00D6069B" w:rsidRPr="00892DC2" w:rsidRDefault="00D6069B" w:rsidP="00D6069B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ECE54B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94987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6F001E" w14:textId="1BAAF37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4AE00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1C83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6453F2" w14:textId="7CEB6F26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6F13FE5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111B0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9D832E" w14:textId="4447E4FE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1528B653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73DA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F5249D" w14:textId="23353604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27BDB766" w14:textId="77777777" w:rsidTr="00887F3C">
        <w:tc>
          <w:tcPr>
            <w:tcW w:w="7380" w:type="dxa"/>
          </w:tcPr>
          <w:p w14:paraId="00299252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Follow company pricing strategies and policies  </w:t>
            </w:r>
          </w:p>
          <w:p w14:paraId="55DEF462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alculate sales discounts</w:t>
            </w:r>
          </w:p>
          <w:p w14:paraId="65522DF7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alculate price changes</w:t>
            </w:r>
          </w:p>
          <w:p w14:paraId="1CBA4735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pply discounts</w:t>
            </w:r>
          </w:p>
          <w:p w14:paraId="314A7400" w14:textId="77777777" w:rsidR="00D6069B" w:rsidRPr="00892DC2" w:rsidRDefault="00D6069B" w:rsidP="00D6069B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26A71B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984F6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1033D" w14:textId="662AA31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BF9B8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BF1CC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F5E978" w14:textId="17C0E79A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E81AD7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E8F37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B03ABE" w14:textId="16D012E4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47716A5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08E68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A5DD0" w14:textId="2180332B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7B11BB59" w14:textId="77777777" w:rsidTr="00887F3C">
        <w:tc>
          <w:tcPr>
            <w:tcW w:w="7380" w:type="dxa"/>
          </w:tcPr>
          <w:p w14:paraId="34319ECB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Use order-fulfillment processes  </w:t>
            </w:r>
          </w:p>
          <w:p w14:paraId="6EA5AA4F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verify contents in an order</w:t>
            </w:r>
          </w:p>
          <w:p w14:paraId="64838D5C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mpare the packing order with the contents</w:t>
            </w:r>
          </w:p>
          <w:p w14:paraId="25D2FB95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cess incoming merchandise</w:t>
            </w:r>
          </w:p>
          <w:p w14:paraId="2A0A51F5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solve problems with incoming shipments</w:t>
            </w:r>
          </w:p>
          <w:p w14:paraId="5B24C1EC" w14:textId="77777777" w:rsidR="00D6069B" w:rsidRDefault="00D6069B" w:rsidP="00D6069B">
            <w:pPr>
              <w:rPr>
                <w:highlight w:val="yellow"/>
              </w:rPr>
            </w:pPr>
          </w:p>
          <w:p w14:paraId="57AA603C" w14:textId="77777777" w:rsidR="00D6069B" w:rsidRDefault="00D6069B" w:rsidP="00D6069B">
            <w:pPr>
              <w:rPr>
                <w:highlight w:val="yellow"/>
              </w:rPr>
            </w:pPr>
          </w:p>
          <w:p w14:paraId="68F6DAC6" w14:textId="77777777" w:rsidR="00D6069B" w:rsidRPr="00892DC2" w:rsidRDefault="00D6069B" w:rsidP="00D6069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3496A0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75239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33D5AA" w14:textId="22E37FFF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B2243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233B6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8BEA4" w14:textId="47A9A7F8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29DA39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9ACC0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5CD4A" w14:textId="4191E409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14E60FA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3401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D651ED" w14:textId="06EEF566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7BEF0466" w14:textId="77777777" w:rsidTr="00887F3C">
        <w:tc>
          <w:tcPr>
            <w:tcW w:w="7380" w:type="dxa"/>
          </w:tcPr>
          <w:p w14:paraId="724D45C2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 xml:space="preserve">Carry out promotional activities  </w:t>
            </w:r>
          </w:p>
          <w:p w14:paraId="197A0A35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execute promotional activities</w:t>
            </w:r>
          </w:p>
          <w:p w14:paraId="79E647ED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fer to the promotional calendar</w:t>
            </w:r>
          </w:p>
          <w:p w14:paraId="1262438A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chedule displays and themes</w:t>
            </w:r>
          </w:p>
          <w:p w14:paraId="5EC5C319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mmunicate promotions to customers</w:t>
            </w:r>
          </w:p>
          <w:p w14:paraId="63DA783C" w14:textId="77777777" w:rsidR="00D6069B" w:rsidRPr="00892DC2" w:rsidRDefault="00D6069B" w:rsidP="00D6069B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D43A193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9A8BE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43940D" w14:textId="11F4D370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6038F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764E4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939308" w14:textId="3BA6891C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7EE6C64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52244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BBE77F" w14:textId="4845B8F0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35D4BB9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2E232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C91B8" w14:textId="2E070341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7C356361" w14:textId="77777777" w:rsidTr="00887F3C">
        <w:tc>
          <w:tcPr>
            <w:tcW w:w="7380" w:type="dxa"/>
          </w:tcPr>
          <w:p w14:paraId="1B88C4FA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Demonstrate product knowledge  </w:t>
            </w:r>
          </w:p>
          <w:p w14:paraId="68F9717A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scribe company product and service lines</w:t>
            </w:r>
          </w:p>
          <w:p w14:paraId="44833A2D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identify benefits to customers</w:t>
            </w:r>
          </w:p>
          <w:p w14:paraId="795B968D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ttend company training</w:t>
            </w:r>
          </w:p>
          <w:p w14:paraId="49ABA6FE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view company marketing and promotional materials</w:t>
            </w:r>
          </w:p>
          <w:p w14:paraId="59323D35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identify competitor products and services</w:t>
            </w:r>
          </w:p>
          <w:p w14:paraId="7762F969" w14:textId="77777777" w:rsidR="00D6069B" w:rsidRPr="00892DC2" w:rsidRDefault="00D6069B" w:rsidP="00D6069B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7B4F01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6BCA3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72536" w14:textId="0938B536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8C9263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D8BB8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B4A07" w14:textId="4B9F0288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2E31091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7014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5086E1" w14:textId="1B393B5E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7DA7438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7D0E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C3DE56" w14:textId="36768689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112342AF" w14:textId="77777777" w:rsidTr="00887F3C">
        <w:tc>
          <w:tcPr>
            <w:tcW w:w="7380" w:type="dxa"/>
          </w:tcPr>
          <w:p w14:paraId="27326DC9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Provide customer service  </w:t>
            </w:r>
          </w:p>
          <w:p w14:paraId="54AA8113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up with clients</w:t>
            </w:r>
          </w:p>
          <w:p w14:paraId="2C269390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ross-sell additional products and services</w:t>
            </w:r>
          </w:p>
          <w:p w14:paraId="5EF7D719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customer service policies</w:t>
            </w:r>
          </w:p>
          <w:p w14:paraId="6503C77A" w14:textId="77777777" w:rsid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4D628F">
              <w:t>escalate questions and concerns when necessary</w:t>
            </w:r>
          </w:p>
          <w:p w14:paraId="5D0874A7" w14:textId="77777777" w:rsid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4D628F">
              <w:t>troubleshoot common issues</w:t>
            </w:r>
          </w:p>
          <w:p w14:paraId="287002A3" w14:textId="77777777" w:rsidR="00D6069B" w:rsidRPr="004D628F" w:rsidRDefault="00D6069B" w:rsidP="00D6069B">
            <w:pPr>
              <w:pStyle w:val="ListParagraph"/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03E3BFD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424F8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21E421" w14:textId="31F1B40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943D0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F6BA4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9B9AD" w14:textId="2155AD49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6EE57B7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BF96E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9A86D" w14:textId="750CAE6C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028C605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8D43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950D13" w14:textId="10D2A11F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2CBB9162" w14:textId="77777777" w:rsidTr="00887F3C">
        <w:tc>
          <w:tcPr>
            <w:tcW w:w="7380" w:type="dxa"/>
          </w:tcPr>
          <w:p w14:paraId="10C1F092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Use Customer Relationship Management (CRM) tools  </w:t>
            </w:r>
          </w:p>
          <w:p w14:paraId="7B36BEF8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enter customer contact information</w:t>
            </w:r>
          </w:p>
          <w:p w14:paraId="7E491731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update customer interactions and transactions</w:t>
            </w:r>
          </w:p>
          <w:p w14:paraId="550BB09B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locate information in the CRM</w:t>
            </w:r>
          </w:p>
          <w:p w14:paraId="3C830340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generate reports</w:t>
            </w:r>
          </w:p>
          <w:p w14:paraId="09207908" w14:textId="77777777" w:rsidR="00D6069B" w:rsidRPr="008B4E70" w:rsidRDefault="00D6069B" w:rsidP="00D6069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A2E3F1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37189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CFE606" w14:textId="6BB649F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407A0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96043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B83DE8" w14:textId="2D2D3349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3A1547E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74D863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9F7109" w14:textId="669E3BE2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5F6C38D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DBE5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BE34C" w14:textId="510AE8F7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5A3795" w14:paraId="47FF6CED" w14:textId="77777777" w:rsidTr="00887F3C">
        <w:tc>
          <w:tcPr>
            <w:tcW w:w="7380" w:type="dxa"/>
          </w:tcPr>
          <w:p w14:paraId="32C52DFA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Participate in sales planning  </w:t>
            </w:r>
          </w:p>
          <w:p w14:paraId="51818D56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</w:t>
            </w:r>
            <w:r>
              <w:t>ss</w:t>
            </w:r>
            <w:r w:rsidRPr="005527EE">
              <w:t>ist in setting personal sales goals and targets</w:t>
            </w:r>
          </w:p>
          <w:p w14:paraId="7217FAF3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ssist in planning strategies for meeting sales goals</w:t>
            </w:r>
          </w:p>
          <w:p w14:paraId="1D032CE6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articipate in team planning to meet sales goals</w:t>
            </w:r>
          </w:p>
          <w:p w14:paraId="6E97AF0F" w14:textId="0BAB9C60" w:rsidR="00D6069B" w:rsidRPr="00AA14FC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port on goal progress</w:t>
            </w:r>
          </w:p>
        </w:tc>
        <w:tc>
          <w:tcPr>
            <w:tcW w:w="810" w:type="dxa"/>
            <w:shd w:val="clear" w:color="auto" w:fill="auto"/>
          </w:tcPr>
          <w:p w14:paraId="296E23A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B55F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3C1B8" w14:textId="27FE1F2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FDF20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3A301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B7FA5" w14:textId="625315ED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287D1AD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A5EC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BACB18" w14:textId="0B91C6A4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727E41B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ABF5E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ECA194" w14:textId="10057277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4B09F462" w14:textId="77777777" w:rsidTr="00887F3C">
        <w:tc>
          <w:tcPr>
            <w:tcW w:w="7380" w:type="dxa"/>
          </w:tcPr>
          <w:p w14:paraId="2D02A8D9" w14:textId="77777777" w:rsidR="00D6069B" w:rsidRPr="00D6069B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D6069B">
              <w:t xml:space="preserve">Perform pre-sale activities </w:t>
            </w:r>
          </w:p>
          <w:p w14:paraId="5A14641F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prospect for customers</w:t>
            </w:r>
          </w:p>
          <w:p w14:paraId="5B51EA8D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qualify customers</w:t>
            </w:r>
          </w:p>
          <w:p w14:paraId="70A015A3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schedule appointments with prospective clients</w:t>
            </w:r>
          </w:p>
          <w:p w14:paraId="486AF611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select sales strategies and tools</w:t>
            </w:r>
          </w:p>
          <w:p w14:paraId="14FE2F2A" w14:textId="6268D3F9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prepare sales presentation</w:t>
            </w:r>
          </w:p>
        </w:tc>
        <w:tc>
          <w:tcPr>
            <w:tcW w:w="810" w:type="dxa"/>
            <w:shd w:val="clear" w:color="auto" w:fill="auto"/>
          </w:tcPr>
          <w:p w14:paraId="68DAA91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6F5E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641D92" w14:textId="6565AC56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91494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4905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CF5688" w14:textId="521337BF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464E6CC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B1138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6E5DBC" w14:textId="2947AD3D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3DCDCCA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313E8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37A036" w14:textId="4B3846F6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77B338E6" w14:textId="77777777" w:rsidTr="00887F3C">
        <w:tc>
          <w:tcPr>
            <w:tcW w:w="7380" w:type="dxa"/>
          </w:tcPr>
          <w:p w14:paraId="57F1395A" w14:textId="77777777" w:rsidR="00D6069B" w:rsidRPr="00D6069B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D6069B">
              <w:t xml:space="preserve">Determine customer needs </w:t>
            </w:r>
          </w:p>
          <w:p w14:paraId="5C322529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ask relevant questions</w:t>
            </w:r>
          </w:p>
          <w:p w14:paraId="0AC86C37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determine how customer plans to use the product or service</w:t>
            </w:r>
          </w:p>
          <w:p w14:paraId="45EC370C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tailor sales approach to the customer</w:t>
            </w:r>
          </w:p>
          <w:p w14:paraId="1208A2A0" w14:textId="77777777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determine customer’s price considerations</w:t>
            </w:r>
          </w:p>
          <w:p w14:paraId="50E4A0D7" w14:textId="6A98D950" w:rsidR="00D6069B" w:rsidRP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D6069B">
              <w:t>link needs to product features and benefits</w:t>
            </w:r>
          </w:p>
        </w:tc>
        <w:tc>
          <w:tcPr>
            <w:tcW w:w="810" w:type="dxa"/>
            <w:shd w:val="clear" w:color="auto" w:fill="auto"/>
          </w:tcPr>
          <w:p w14:paraId="16D31B5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CC162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FB2D72" w14:textId="1F7A5EDD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95FA7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B640D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B6A58" w14:textId="02E2F00C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71FB1C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4330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7A89C8" w14:textId="3457720F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19BF788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7E922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B9C97" w14:textId="4FBAB3B8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31E13DF7" w14:textId="77777777" w:rsidTr="00887F3C">
        <w:tc>
          <w:tcPr>
            <w:tcW w:w="7380" w:type="dxa"/>
          </w:tcPr>
          <w:p w14:paraId="319ACCE9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 xml:space="preserve">Communicate product information to customers </w:t>
            </w:r>
          </w:p>
          <w:p w14:paraId="1AB3DC24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pply questioning strategies</w:t>
            </w:r>
          </w:p>
          <w:p w14:paraId="01110E39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vide clear explanations about key features and benefits</w:t>
            </w:r>
          </w:p>
          <w:p w14:paraId="065B5C94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use sales and marketing materials</w:t>
            </w:r>
          </w:p>
          <w:p w14:paraId="79FB5242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negotiate resistance</w:t>
            </w:r>
          </w:p>
          <w:p w14:paraId="398FB807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vide accurate pricing information including payment options</w:t>
            </w:r>
          </w:p>
          <w:p w14:paraId="5993BD7B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ross-sell related products</w:t>
            </w:r>
          </w:p>
          <w:p w14:paraId="13D908D4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nswer customer questions and objections</w:t>
            </w:r>
          </w:p>
          <w:p w14:paraId="08346B23" w14:textId="77777777" w:rsidR="00D6069B" w:rsidRPr="008B4E70" w:rsidRDefault="00D6069B" w:rsidP="00D6069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94856D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38FBC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EC114" w14:textId="101F000C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51732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C3C4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421248" w14:textId="13610261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BA4F88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DE990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9BEF60" w14:textId="40A24AEF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2D218A0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98BF4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C40ADB" w14:textId="3B3B062E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01C23C69" w14:textId="77777777" w:rsidTr="00887F3C">
        <w:tc>
          <w:tcPr>
            <w:tcW w:w="7380" w:type="dxa"/>
          </w:tcPr>
          <w:p w14:paraId="2912EE5F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Assist in closing the sale  </w:t>
            </w:r>
          </w:p>
          <w:p w14:paraId="564F6A7B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termine if the customer is ready to complete the sale</w:t>
            </w:r>
          </w:p>
          <w:p w14:paraId="3FB4E4D3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uggest completing the sale</w:t>
            </w:r>
          </w:p>
          <w:p w14:paraId="19BB3AF6" w14:textId="77777777" w:rsid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mplete necessary paperwork and documentation</w:t>
            </w:r>
          </w:p>
          <w:p w14:paraId="3ED1ADB5" w14:textId="77777777" w:rsid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ocument specific of sale delivery, installation, warranties, etc</w:t>
            </w:r>
            <w:r>
              <w:t>.</w:t>
            </w:r>
          </w:p>
          <w:p w14:paraId="0D01D764" w14:textId="77777777" w:rsidR="00D6069B" w:rsidRPr="004D628F" w:rsidRDefault="00D6069B" w:rsidP="00D6069B">
            <w:pPr>
              <w:pStyle w:val="ListParagraph"/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7CF58931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9D136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B0DA9E" w14:textId="0EFE91AB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26FD9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DBC46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F9739" w14:textId="430B6E60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28963E7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7B3D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CB46A" w14:textId="21EB6A65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5F5D610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F6C09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9258D" w14:textId="13C054BD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5896261D" w14:textId="77777777" w:rsidTr="00887F3C">
        <w:tc>
          <w:tcPr>
            <w:tcW w:w="7380" w:type="dxa"/>
          </w:tcPr>
          <w:p w14:paraId="139445BD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Handle sale transactions </w:t>
            </w:r>
          </w:p>
          <w:p w14:paraId="3A4422FA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mplete all components of the transaction including credit, warranty charges, taxes and discounts</w:t>
            </w:r>
          </w:p>
          <w:p w14:paraId="62FEADF4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explain company policy regarding payment</w:t>
            </w:r>
          </w:p>
          <w:p w14:paraId="5F646160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ocument transaction</w:t>
            </w:r>
          </w:p>
          <w:p w14:paraId="28F883C2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vide receipt to customer</w:t>
            </w:r>
          </w:p>
          <w:p w14:paraId="60E361D2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thank the customer</w:t>
            </w:r>
          </w:p>
          <w:p w14:paraId="0E2CA5E9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ocument sale per company policy</w:t>
            </w:r>
          </w:p>
          <w:p w14:paraId="61E58F58" w14:textId="77777777" w:rsidR="00D6069B" w:rsidRPr="008B4E70" w:rsidRDefault="00D6069B" w:rsidP="00D6069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0EB4B7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BB93A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B9098C" w14:textId="401C9C67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A8E56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745210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00CE2" w14:textId="4F7D26DF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F492AF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29D3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E41E8D" w14:textId="50567CD5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20FFCB27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214D7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EB2FD1" w14:textId="68A6A8B2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:rsidRPr="009C2AED" w14:paraId="7BFDE22B" w14:textId="77777777" w:rsidTr="00887F3C">
        <w:tc>
          <w:tcPr>
            <w:tcW w:w="7380" w:type="dxa"/>
          </w:tcPr>
          <w:p w14:paraId="1341016D" w14:textId="77777777" w:rsidR="00D6069B" w:rsidRPr="005527EE" w:rsidRDefault="00D6069B" w:rsidP="00D6069B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Conduct post-sales follow-up activities </w:t>
            </w:r>
          </w:p>
          <w:p w14:paraId="3FE072BD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vide post-sales service</w:t>
            </w:r>
          </w:p>
          <w:p w14:paraId="209E82B8" w14:textId="77777777" w:rsidR="00D6069B" w:rsidRPr="005527EE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cess returns/exchanges</w:t>
            </w:r>
          </w:p>
          <w:p w14:paraId="7C09A04F" w14:textId="73FAA0E3" w:rsidR="00D6069B" w:rsidRDefault="00D6069B" w:rsidP="00D6069B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duct self-assessment of sales performance</w:t>
            </w:r>
          </w:p>
          <w:p w14:paraId="1858043E" w14:textId="77777777" w:rsidR="00D6069B" w:rsidRPr="008B4E70" w:rsidRDefault="00D6069B" w:rsidP="00D6069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687E305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D0A83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A776A6" w14:textId="13291950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BCBDB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C81E4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F73A7" w14:textId="093D839A" w:rsidR="00D6069B" w:rsidRPr="00635008" w:rsidRDefault="00D6069B" w:rsidP="00D606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7EE523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D49BF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9AF784" w14:textId="7370FF7D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510662A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3B7C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84B419" w14:textId="12AEF51D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14:paraId="44629DDD" w14:textId="77777777" w:rsidTr="00D6069B">
        <w:trPr>
          <w:trHeight w:hRule="exact" w:val="1901"/>
        </w:trPr>
        <w:tc>
          <w:tcPr>
            <w:tcW w:w="7380" w:type="dxa"/>
          </w:tcPr>
          <w:p w14:paraId="2EF638F3" w14:textId="77777777" w:rsidR="00D6069B" w:rsidRPr="001140FD" w:rsidRDefault="00D6069B" w:rsidP="00D6069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30AFDF5" w14:textId="77777777" w:rsidR="00D6069B" w:rsidRDefault="00D6069B" w:rsidP="00D6069B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CD693B2" w14:textId="36F37CB9" w:rsidR="00D6069B" w:rsidRPr="00E53DC5" w:rsidRDefault="00D6069B" w:rsidP="00D6069B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191DE32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0C6CF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CD287" w14:textId="74F7B309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9C572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C963BD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556E19" w14:textId="3604364F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AA436B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D3BEEE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0A8E6" w14:textId="1E508FFF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13B0F3D2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66C0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6D5BAB" w14:textId="6DEAE683" w:rsidR="00D6069B" w:rsidRPr="00635008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14:paraId="17917A1C" w14:textId="77777777" w:rsidTr="00D6069B">
        <w:trPr>
          <w:trHeight w:val="2060"/>
        </w:trPr>
        <w:tc>
          <w:tcPr>
            <w:tcW w:w="7380" w:type="dxa"/>
          </w:tcPr>
          <w:p w14:paraId="38323D4D" w14:textId="77777777" w:rsidR="00D6069B" w:rsidRPr="001140FD" w:rsidRDefault="00D6069B" w:rsidP="00D6069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A1DAEF8" w14:textId="77777777" w:rsidR="00D6069B" w:rsidRDefault="00D6069B" w:rsidP="00D6069B">
            <w:pPr>
              <w:pStyle w:val="Heading6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petency_Sub_2"/>
                  <w:enabled/>
                  <w:calcOnExit w:val="0"/>
                  <w:statusText w:type="text" w:val="Enter 2nd Competency Substitute, as applicable"/>
                  <w:textInput/>
                </w:ffData>
              </w:fldChar>
            </w:r>
            <w:bookmarkStart w:id="19" w:name="Competency_Sub_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9"/>
          </w:p>
          <w:p w14:paraId="06CAEB9E" w14:textId="54F69F03" w:rsidR="00D6069B" w:rsidRPr="00D6069B" w:rsidRDefault="00D6069B" w:rsidP="00D6069B"/>
        </w:tc>
        <w:tc>
          <w:tcPr>
            <w:tcW w:w="810" w:type="dxa"/>
            <w:shd w:val="clear" w:color="auto" w:fill="auto"/>
          </w:tcPr>
          <w:p w14:paraId="49801FC6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4FCAC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BDADD1" w14:textId="37239BBF" w:rsidR="00D6069B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1ACB98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0184E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C20537" w14:textId="64553191" w:rsidR="00D6069B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335B6DB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8D618B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BAF29" w14:textId="2BE3FDB2" w:rsidR="00D6069B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13" w:type="dxa"/>
          </w:tcPr>
          <w:p w14:paraId="6488543A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14289C" w14:textId="77777777" w:rsidR="00D6069B" w:rsidRDefault="00D6069B" w:rsidP="00D6069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EE41A" w14:textId="6966C5F5" w:rsidR="00D6069B" w:rsidRDefault="00D6069B" w:rsidP="00D6069B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6069B" w14:paraId="174F3F5D" w14:textId="77777777" w:rsidTr="006D0386">
        <w:trPr>
          <w:trHeight w:hRule="exact" w:val="4942"/>
        </w:trPr>
        <w:tc>
          <w:tcPr>
            <w:tcW w:w="10530" w:type="dxa"/>
            <w:gridSpan w:val="5"/>
          </w:tcPr>
          <w:p w14:paraId="30A2FDB9" w14:textId="77777777" w:rsidR="00D6069B" w:rsidRPr="0089211D" w:rsidRDefault="00D6069B" w:rsidP="00D6069B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8E1538E" w14:textId="77EC70BB" w:rsidR="00D6069B" w:rsidRPr="00E53DC5" w:rsidRDefault="00D6069B" w:rsidP="00D6069B"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0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F246BA6" w14:textId="77777777" w:rsidR="00AC2894" w:rsidRDefault="00AC2894" w:rsidP="00AC2894">
      <w:pPr>
        <w:rPr>
          <w:rFonts w:ascii="Calibri" w:hAnsi="Calibri" w:cs="Calibri"/>
          <w:sz w:val="20"/>
        </w:rPr>
      </w:pPr>
    </w:p>
    <w:p w14:paraId="6F8954A0" w14:textId="77777777" w:rsidR="00AC2894" w:rsidRDefault="00AC2894" w:rsidP="00AC2894">
      <w:pPr>
        <w:rPr>
          <w:rFonts w:ascii="Calibri" w:hAnsi="Calibri" w:cs="Calibri"/>
          <w:sz w:val="20"/>
        </w:rPr>
      </w:pPr>
    </w:p>
    <w:p w14:paraId="4859CAE4" w14:textId="77777777" w:rsidR="006D0386" w:rsidRDefault="006D0386" w:rsidP="00AC2894">
      <w:pPr>
        <w:rPr>
          <w:rFonts w:ascii="Calibri" w:hAnsi="Calibri" w:cs="Calibri"/>
          <w:sz w:val="20"/>
        </w:rPr>
      </w:pPr>
    </w:p>
    <w:p w14:paraId="0B14CFB0" w14:textId="77777777" w:rsidR="00AC2894" w:rsidRDefault="00AC2894" w:rsidP="00AC2894">
      <w:pPr>
        <w:rPr>
          <w:rFonts w:ascii="Calibri" w:hAnsi="Calibri" w:cs="Calibri"/>
          <w:sz w:val="20"/>
        </w:rPr>
      </w:pPr>
    </w:p>
    <w:p w14:paraId="4749F6AB" w14:textId="77777777" w:rsidR="00AC2894" w:rsidRDefault="00AC2894" w:rsidP="00AC2894">
      <w:pPr>
        <w:rPr>
          <w:rFonts w:ascii="Calibri" w:hAnsi="Calibri" w:cs="Calibri"/>
          <w:sz w:val="20"/>
        </w:rPr>
      </w:pPr>
    </w:p>
    <w:p w14:paraId="4E474DB7" w14:textId="77777777" w:rsidR="00AC2894" w:rsidRDefault="00AC2894" w:rsidP="00AC2894">
      <w:pPr>
        <w:rPr>
          <w:rFonts w:ascii="Calibri" w:hAnsi="Calibri" w:cs="Calibri"/>
          <w:sz w:val="20"/>
        </w:rPr>
      </w:pPr>
    </w:p>
    <w:p w14:paraId="5CF82CEB" w14:textId="77777777" w:rsidR="00B67DA8" w:rsidRDefault="00B67DA8" w:rsidP="00AC2894">
      <w:pPr>
        <w:rPr>
          <w:rFonts w:ascii="Calibri" w:hAnsi="Calibri" w:cs="Calibri"/>
          <w:sz w:val="20"/>
        </w:rPr>
      </w:pPr>
    </w:p>
    <w:p w14:paraId="6FC8D54F" w14:textId="0E20C274" w:rsidR="00AC2894" w:rsidRDefault="00AC2894" w:rsidP="00AC289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5E4FEE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06AC2D6A" w14:textId="77777777" w:rsidR="00AC2894" w:rsidRPr="00B8430D" w:rsidRDefault="00AC2894" w:rsidP="00AC289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656FCC6" w14:textId="77777777" w:rsidR="00AC2894" w:rsidRPr="0051292D" w:rsidRDefault="00AC2894" w:rsidP="00AC2894">
      <w:pPr>
        <w:spacing w:after="0"/>
        <w:rPr>
          <w:rFonts w:ascii="Calibri" w:hAnsi="Calibri" w:cs="Calibri"/>
          <w:sz w:val="16"/>
          <w:szCs w:val="16"/>
        </w:rPr>
      </w:pPr>
    </w:p>
    <w:p w14:paraId="222BF36D" w14:textId="77777777" w:rsidR="00AC2894" w:rsidRPr="00DC6430" w:rsidRDefault="00AC2894" w:rsidP="00AC2894">
      <w:pPr>
        <w:jc w:val="center"/>
      </w:pPr>
      <w:r>
        <w:rPr>
          <w:noProof/>
        </w:rPr>
        <w:drawing>
          <wp:inline distT="0" distB="0" distL="0" distR="0" wp14:anchorId="0B26589E" wp14:editId="59226BD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F2DC" w14:textId="77777777" w:rsidR="00AC2894" w:rsidRPr="00DC6430" w:rsidRDefault="00AC2894" w:rsidP="00DC6430"/>
    <w:sectPr w:rsidR="00AC2894" w:rsidRPr="00DC6430" w:rsidSect="00AA1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8DE2" w14:textId="77777777" w:rsidR="00344FDD" w:rsidRDefault="00344FDD" w:rsidP="00740AFF">
      <w:pPr>
        <w:spacing w:after="0" w:line="240" w:lineRule="auto"/>
      </w:pPr>
      <w:r>
        <w:separator/>
      </w:r>
    </w:p>
  </w:endnote>
  <w:endnote w:type="continuationSeparator" w:id="0">
    <w:p w14:paraId="4D1AD175" w14:textId="77777777" w:rsidR="00344FDD" w:rsidRDefault="00344FDD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337D" w14:textId="77777777" w:rsidR="00C953C8" w:rsidRDefault="00C9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57F14" w14:textId="7CFF31A8" w:rsidR="006D0386" w:rsidRDefault="00C953C8" w:rsidP="006D0386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PROFESSIONAL SALE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6D0386" w:rsidRPr="00BE57B4">
          <w:rPr>
            <w:sz w:val="18"/>
            <w:szCs w:val="16"/>
          </w:rPr>
          <w:t xml:space="preserve">Page | </w:t>
        </w:r>
        <w:r w:rsidR="006D0386" w:rsidRPr="00BE57B4">
          <w:rPr>
            <w:sz w:val="18"/>
            <w:szCs w:val="16"/>
          </w:rPr>
          <w:fldChar w:fldCharType="begin"/>
        </w:r>
        <w:r w:rsidR="006D0386" w:rsidRPr="00BE57B4">
          <w:rPr>
            <w:sz w:val="18"/>
            <w:szCs w:val="16"/>
          </w:rPr>
          <w:instrText xml:space="preserve"> PAGE   \* MERGEFORMAT </w:instrText>
        </w:r>
        <w:r w:rsidR="006D0386" w:rsidRPr="00BE57B4">
          <w:rPr>
            <w:sz w:val="18"/>
            <w:szCs w:val="16"/>
          </w:rPr>
          <w:fldChar w:fldCharType="separate"/>
        </w:r>
        <w:r w:rsidR="006D0386">
          <w:rPr>
            <w:sz w:val="18"/>
            <w:szCs w:val="16"/>
          </w:rPr>
          <w:t>10</w:t>
        </w:r>
        <w:r w:rsidR="006D0386" w:rsidRPr="00BE57B4">
          <w:rPr>
            <w:noProof/>
            <w:sz w:val="18"/>
            <w:szCs w:val="16"/>
          </w:rPr>
          <w:fldChar w:fldCharType="end"/>
        </w:r>
      </w:p>
      <w:p w14:paraId="18A8E1F5" w14:textId="77777777" w:rsidR="006D0386" w:rsidRPr="00EC52FB" w:rsidRDefault="006D0386" w:rsidP="00AA14FC">
        <w:pPr>
          <w:spacing w:after="0"/>
          <w:rPr>
            <w:sz w:val="18"/>
            <w:szCs w:val="18"/>
          </w:rPr>
        </w:pPr>
        <w:r w:rsidRPr="00EC52FB">
          <w:rPr>
            <w:sz w:val="18"/>
            <w:szCs w:val="18"/>
          </w:rPr>
          <w:t>DETA-18825-44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2AC66011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0D572A">
          <w:rPr>
            <w:noProof/>
            <w:sz w:val="18"/>
            <w:szCs w:val="16"/>
          </w:rPr>
          <w:t>PROFESSIONAL SALES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3FFA" w14:textId="77777777" w:rsidR="00344FDD" w:rsidRDefault="00344FDD" w:rsidP="00740AFF">
      <w:pPr>
        <w:spacing w:after="0" w:line="240" w:lineRule="auto"/>
      </w:pPr>
      <w:r>
        <w:separator/>
      </w:r>
    </w:p>
  </w:footnote>
  <w:footnote w:type="continuationSeparator" w:id="0">
    <w:p w14:paraId="53250E69" w14:textId="77777777" w:rsidR="00344FDD" w:rsidRDefault="00344FDD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EAE5" w14:textId="77777777" w:rsidR="00C953C8" w:rsidRDefault="00C9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64E1" w14:textId="77777777" w:rsidR="00C953C8" w:rsidRDefault="00C95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5069" w14:textId="77777777" w:rsidR="00C953C8" w:rsidRDefault="00C95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7D9D"/>
    <w:multiLevelType w:val="hybridMultilevel"/>
    <w:tmpl w:val="0F186B1E"/>
    <w:lvl w:ilvl="0" w:tplc="D9FC2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09486">
    <w:abstractNumId w:val="41"/>
  </w:num>
  <w:num w:numId="2" w16cid:durableId="174616004">
    <w:abstractNumId w:val="39"/>
  </w:num>
  <w:num w:numId="3" w16cid:durableId="806974027">
    <w:abstractNumId w:val="37"/>
  </w:num>
  <w:num w:numId="4" w16cid:durableId="1067412802">
    <w:abstractNumId w:val="22"/>
  </w:num>
  <w:num w:numId="5" w16cid:durableId="2138185383">
    <w:abstractNumId w:val="20"/>
  </w:num>
  <w:num w:numId="6" w16cid:durableId="116218433">
    <w:abstractNumId w:val="29"/>
  </w:num>
  <w:num w:numId="7" w16cid:durableId="1438714413">
    <w:abstractNumId w:val="15"/>
  </w:num>
  <w:num w:numId="8" w16cid:durableId="1505781033">
    <w:abstractNumId w:val="24"/>
  </w:num>
  <w:num w:numId="9" w16cid:durableId="620845938">
    <w:abstractNumId w:val="10"/>
  </w:num>
  <w:num w:numId="10" w16cid:durableId="1789351918">
    <w:abstractNumId w:val="31"/>
  </w:num>
  <w:num w:numId="11" w16cid:durableId="633410481">
    <w:abstractNumId w:val="5"/>
  </w:num>
  <w:num w:numId="12" w16cid:durableId="1241015692">
    <w:abstractNumId w:val="32"/>
  </w:num>
  <w:num w:numId="13" w16cid:durableId="812139549">
    <w:abstractNumId w:val="25"/>
  </w:num>
  <w:num w:numId="14" w16cid:durableId="207374250">
    <w:abstractNumId w:val="8"/>
  </w:num>
  <w:num w:numId="15" w16cid:durableId="72439495">
    <w:abstractNumId w:val="33"/>
  </w:num>
  <w:num w:numId="16" w16cid:durableId="1392803599">
    <w:abstractNumId w:val="30"/>
  </w:num>
  <w:num w:numId="17" w16cid:durableId="648024233">
    <w:abstractNumId w:val="13"/>
  </w:num>
  <w:num w:numId="18" w16cid:durableId="707609887">
    <w:abstractNumId w:val="19"/>
  </w:num>
  <w:num w:numId="19" w16cid:durableId="1635258915">
    <w:abstractNumId w:val="7"/>
  </w:num>
  <w:num w:numId="20" w16cid:durableId="314648641">
    <w:abstractNumId w:val="27"/>
  </w:num>
  <w:num w:numId="21" w16cid:durableId="1345665570">
    <w:abstractNumId w:val="9"/>
  </w:num>
  <w:num w:numId="22" w16cid:durableId="219481591">
    <w:abstractNumId w:val="17"/>
  </w:num>
  <w:num w:numId="23" w16cid:durableId="1305547914">
    <w:abstractNumId w:val="4"/>
  </w:num>
  <w:num w:numId="24" w16cid:durableId="514225864">
    <w:abstractNumId w:val="18"/>
  </w:num>
  <w:num w:numId="25" w16cid:durableId="5330804">
    <w:abstractNumId w:val="34"/>
  </w:num>
  <w:num w:numId="26" w16cid:durableId="484778547">
    <w:abstractNumId w:val="28"/>
  </w:num>
  <w:num w:numId="27" w16cid:durableId="1013918467">
    <w:abstractNumId w:val="38"/>
  </w:num>
  <w:num w:numId="28" w16cid:durableId="144318852">
    <w:abstractNumId w:val="35"/>
  </w:num>
  <w:num w:numId="29" w16cid:durableId="974604069">
    <w:abstractNumId w:val="14"/>
  </w:num>
  <w:num w:numId="30" w16cid:durableId="2055621059">
    <w:abstractNumId w:val="42"/>
  </w:num>
  <w:num w:numId="31" w16cid:durableId="832647629">
    <w:abstractNumId w:val="36"/>
  </w:num>
  <w:num w:numId="32" w16cid:durableId="111752638">
    <w:abstractNumId w:val="11"/>
  </w:num>
  <w:num w:numId="33" w16cid:durableId="1466120076">
    <w:abstractNumId w:val="21"/>
  </w:num>
  <w:num w:numId="34" w16cid:durableId="1177307475">
    <w:abstractNumId w:val="26"/>
  </w:num>
  <w:num w:numId="35" w16cid:durableId="2128087929">
    <w:abstractNumId w:val="2"/>
  </w:num>
  <w:num w:numId="36" w16cid:durableId="486363989">
    <w:abstractNumId w:val="12"/>
  </w:num>
  <w:num w:numId="37" w16cid:durableId="1746488920">
    <w:abstractNumId w:val="6"/>
  </w:num>
  <w:num w:numId="38" w16cid:durableId="1195727129">
    <w:abstractNumId w:val="1"/>
  </w:num>
  <w:num w:numId="39" w16cid:durableId="977808203">
    <w:abstractNumId w:val="0"/>
  </w:num>
  <w:num w:numId="40" w16cid:durableId="931938517">
    <w:abstractNumId w:val="40"/>
  </w:num>
  <w:num w:numId="41" w16cid:durableId="1496997854">
    <w:abstractNumId w:val="16"/>
  </w:num>
  <w:num w:numId="42" w16cid:durableId="1293630417">
    <w:abstractNumId w:val="3"/>
  </w:num>
  <w:num w:numId="43" w16cid:durableId="41216679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bT9hj+hjvOZURWwb+7Ak/cq7wSZBHvSziUSxFvpgVHQV4opY3F8YytODNa5A8+aTNYoWhoJzI3eF7tF+NphZQ==" w:salt="hABm4Y/93ETym8LXFZIB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35972"/>
    <w:rsid w:val="00040146"/>
    <w:rsid w:val="00041A06"/>
    <w:rsid w:val="00041D50"/>
    <w:rsid w:val="00043A8C"/>
    <w:rsid w:val="000445C9"/>
    <w:rsid w:val="000449C3"/>
    <w:rsid w:val="00045FC5"/>
    <w:rsid w:val="00046FCC"/>
    <w:rsid w:val="00047BD2"/>
    <w:rsid w:val="00047C54"/>
    <w:rsid w:val="00052EE4"/>
    <w:rsid w:val="000530BC"/>
    <w:rsid w:val="00056641"/>
    <w:rsid w:val="00056743"/>
    <w:rsid w:val="000647AD"/>
    <w:rsid w:val="00065789"/>
    <w:rsid w:val="00066AE7"/>
    <w:rsid w:val="00067060"/>
    <w:rsid w:val="000715F8"/>
    <w:rsid w:val="00076A08"/>
    <w:rsid w:val="00080029"/>
    <w:rsid w:val="0008196E"/>
    <w:rsid w:val="00083166"/>
    <w:rsid w:val="000844B3"/>
    <w:rsid w:val="00084F72"/>
    <w:rsid w:val="00087E89"/>
    <w:rsid w:val="00087FFE"/>
    <w:rsid w:val="000909FC"/>
    <w:rsid w:val="000914E3"/>
    <w:rsid w:val="000929F1"/>
    <w:rsid w:val="00095ECF"/>
    <w:rsid w:val="00097F33"/>
    <w:rsid w:val="000A5B33"/>
    <w:rsid w:val="000B418F"/>
    <w:rsid w:val="000B5251"/>
    <w:rsid w:val="000C2F7B"/>
    <w:rsid w:val="000C788F"/>
    <w:rsid w:val="000D0EE4"/>
    <w:rsid w:val="000D235A"/>
    <w:rsid w:val="000D572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2B71"/>
    <w:rsid w:val="0010747F"/>
    <w:rsid w:val="00113534"/>
    <w:rsid w:val="001232F1"/>
    <w:rsid w:val="0012580D"/>
    <w:rsid w:val="00136506"/>
    <w:rsid w:val="0013691B"/>
    <w:rsid w:val="00137F44"/>
    <w:rsid w:val="00140827"/>
    <w:rsid w:val="001446AF"/>
    <w:rsid w:val="00144A7B"/>
    <w:rsid w:val="00144C7F"/>
    <w:rsid w:val="001514E5"/>
    <w:rsid w:val="00160425"/>
    <w:rsid w:val="00160CFB"/>
    <w:rsid w:val="0016144A"/>
    <w:rsid w:val="0016537C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5F4D"/>
    <w:rsid w:val="0019714A"/>
    <w:rsid w:val="001A011C"/>
    <w:rsid w:val="001A0B1E"/>
    <w:rsid w:val="001A162F"/>
    <w:rsid w:val="001A20F9"/>
    <w:rsid w:val="001B3095"/>
    <w:rsid w:val="001C264A"/>
    <w:rsid w:val="001C694B"/>
    <w:rsid w:val="001C7109"/>
    <w:rsid w:val="001D45FE"/>
    <w:rsid w:val="001D73ED"/>
    <w:rsid w:val="001E253A"/>
    <w:rsid w:val="001E55B5"/>
    <w:rsid w:val="001F11B4"/>
    <w:rsid w:val="002035D0"/>
    <w:rsid w:val="00205378"/>
    <w:rsid w:val="0020610B"/>
    <w:rsid w:val="00206FB3"/>
    <w:rsid w:val="00213002"/>
    <w:rsid w:val="00213A3A"/>
    <w:rsid w:val="00223099"/>
    <w:rsid w:val="00237016"/>
    <w:rsid w:val="00241A70"/>
    <w:rsid w:val="0025084B"/>
    <w:rsid w:val="0025596B"/>
    <w:rsid w:val="002559A9"/>
    <w:rsid w:val="0026322F"/>
    <w:rsid w:val="0026703D"/>
    <w:rsid w:val="00274588"/>
    <w:rsid w:val="00274DF0"/>
    <w:rsid w:val="00274F40"/>
    <w:rsid w:val="0027566B"/>
    <w:rsid w:val="0027777A"/>
    <w:rsid w:val="00283096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47CF"/>
    <w:rsid w:val="002A61A6"/>
    <w:rsid w:val="002A6ACA"/>
    <w:rsid w:val="002A700C"/>
    <w:rsid w:val="002A77E2"/>
    <w:rsid w:val="002B3501"/>
    <w:rsid w:val="002B4CBB"/>
    <w:rsid w:val="002C3FEB"/>
    <w:rsid w:val="002C607D"/>
    <w:rsid w:val="002C7081"/>
    <w:rsid w:val="002D1C2B"/>
    <w:rsid w:val="002D7919"/>
    <w:rsid w:val="002E0DAC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6B17"/>
    <w:rsid w:val="003401C9"/>
    <w:rsid w:val="00340258"/>
    <w:rsid w:val="00342224"/>
    <w:rsid w:val="00342C18"/>
    <w:rsid w:val="003446D1"/>
    <w:rsid w:val="003448E8"/>
    <w:rsid w:val="00344FDD"/>
    <w:rsid w:val="00347B7B"/>
    <w:rsid w:val="0035200A"/>
    <w:rsid w:val="00357630"/>
    <w:rsid w:val="003578EE"/>
    <w:rsid w:val="00361DFB"/>
    <w:rsid w:val="0036460B"/>
    <w:rsid w:val="00366778"/>
    <w:rsid w:val="00370B9E"/>
    <w:rsid w:val="00371E22"/>
    <w:rsid w:val="0037409A"/>
    <w:rsid w:val="0037609D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067CF"/>
    <w:rsid w:val="004101CA"/>
    <w:rsid w:val="00411BC1"/>
    <w:rsid w:val="004141F4"/>
    <w:rsid w:val="00415D94"/>
    <w:rsid w:val="00415FEC"/>
    <w:rsid w:val="0042099F"/>
    <w:rsid w:val="00420A24"/>
    <w:rsid w:val="00421869"/>
    <w:rsid w:val="00422EFB"/>
    <w:rsid w:val="004330E5"/>
    <w:rsid w:val="00435451"/>
    <w:rsid w:val="00437902"/>
    <w:rsid w:val="00442442"/>
    <w:rsid w:val="00443A88"/>
    <w:rsid w:val="00446D85"/>
    <w:rsid w:val="00453B43"/>
    <w:rsid w:val="00460DC9"/>
    <w:rsid w:val="00463232"/>
    <w:rsid w:val="00464104"/>
    <w:rsid w:val="0046578E"/>
    <w:rsid w:val="00466AD7"/>
    <w:rsid w:val="004735AB"/>
    <w:rsid w:val="00473854"/>
    <w:rsid w:val="0047760A"/>
    <w:rsid w:val="00480D1C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154B"/>
    <w:rsid w:val="004C4E3E"/>
    <w:rsid w:val="004D3852"/>
    <w:rsid w:val="004D4878"/>
    <w:rsid w:val="004E46E8"/>
    <w:rsid w:val="004E64FE"/>
    <w:rsid w:val="004E767E"/>
    <w:rsid w:val="004F2859"/>
    <w:rsid w:val="00502F28"/>
    <w:rsid w:val="005060ED"/>
    <w:rsid w:val="0050631C"/>
    <w:rsid w:val="0050633F"/>
    <w:rsid w:val="00510BA6"/>
    <w:rsid w:val="0051338A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D65"/>
    <w:rsid w:val="00536FF0"/>
    <w:rsid w:val="00540E02"/>
    <w:rsid w:val="005432C0"/>
    <w:rsid w:val="005435FE"/>
    <w:rsid w:val="0054461C"/>
    <w:rsid w:val="005470BC"/>
    <w:rsid w:val="005504DA"/>
    <w:rsid w:val="005506B7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4110"/>
    <w:rsid w:val="005C5822"/>
    <w:rsid w:val="005C7161"/>
    <w:rsid w:val="005C73C2"/>
    <w:rsid w:val="005D191B"/>
    <w:rsid w:val="005D4ACD"/>
    <w:rsid w:val="005D5191"/>
    <w:rsid w:val="005D73CD"/>
    <w:rsid w:val="005D74D4"/>
    <w:rsid w:val="005E075D"/>
    <w:rsid w:val="005E16E1"/>
    <w:rsid w:val="005E4FEE"/>
    <w:rsid w:val="005F2633"/>
    <w:rsid w:val="005F31CF"/>
    <w:rsid w:val="00603858"/>
    <w:rsid w:val="00611DE6"/>
    <w:rsid w:val="00612210"/>
    <w:rsid w:val="0061235F"/>
    <w:rsid w:val="006125C6"/>
    <w:rsid w:val="00612DC9"/>
    <w:rsid w:val="00614280"/>
    <w:rsid w:val="00616706"/>
    <w:rsid w:val="00617D6E"/>
    <w:rsid w:val="006256CB"/>
    <w:rsid w:val="00634F49"/>
    <w:rsid w:val="00635008"/>
    <w:rsid w:val="00640599"/>
    <w:rsid w:val="00645375"/>
    <w:rsid w:val="00645844"/>
    <w:rsid w:val="00652667"/>
    <w:rsid w:val="00652AA3"/>
    <w:rsid w:val="0065441A"/>
    <w:rsid w:val="006545FC"/>
    <w:rsid w:val="00656266"/>
    <w:rsid w:val="00660124"/>
    <w:rsid w:val="00664B20"/>
    <w:rsid w:val="00664DC0"/>
    <w:rsid w:val="006765D2"/>
    <w:rsid w:val="006837EF"/>
    <w:rsid w:val="006845DD"/>
    <w:rsid w:val="0068731A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D0386"/>
    <w:rsid w:val="006D5EA2"/>
    <w:rsid w:val="006E0082"/>
    <w:rsid w:val="006E416D"/>
    <w:rsid w:val="006E585F"/>
    <w:rsid w:val="006F032E"/>
    <w:rsid w:val="006F05B2"/>
    <w:rsid w:val="006F4E02"/>
    <w:rsid w:val="00701318"/>
    <w:rsid w:val="007041BE"/>
    <w:rsid w:val="007171FF"/>
    <w:rsid w:val="00717A56"/>
    <w:rsid w:val="0072138A"/>
    <w:rsid w:val="00740AFF"/>
    <w:rsid w:val="007438B5"/>
    <w:rsid w:val="007526AE"/>
    <w:rsid w:val="00752DF0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97F5C"/>
    <w:rsid w:val="007A137E"/>
    <w:rsid w:val="007A143E"/>
    <w:rsid w:val="007A381B"/>
    <w:rsid w:val="007A4701"/>
    <w:rsid w:val="007A4BD0"/>
    <w:rsid w:val="007A51C8"/>
    <w:rsid w:val="007B0092"/>
    <w:rsid w:val="007B0CB0"/>
    <w:rsid w:val="007B3D21"/>
    <w:rsid w:val="007B4683"/>
    <w:rsid w:val="007B499D"/>
    <w:rsid w:val="007B582C"/>
    <w:rsid w:val="007C1F0C"/>
    <w:rsid w:val="007C3B57"/>
    <w:rsid w:val="007C4120"/>
    <w:rsid w:val="007D5037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066ED"/>
    <w:rsid w:val="00811138"/>
    <w:rsid w:val="008122F1"/>
    <w:rsid w:val="00816F44"/>
    <w:rsid w:val="00820189"/>
    <w:rsid w:val="008237DD"/>
    <w:rsid w:val="00823CAD"/>
    <w:rsid w:val="008411EE"/>
    <w:rsid w:val="008433E0"/>
    <w:rsid w:val="0084614B"/>
    <w:rsid w:val="00846CF4"/>
    <w:rsid w:val="00852E74"/>
    <w:rsid w:val="008557BF"/>
    <w:rsid w:val="00857828"/>
    <w:rsid w:val="00862286"/>
    <w:rsid w:val="00865F94"/>
    <w:rsid w:val="00866EA4"/>
    <w:rsid w:val="0086795C"/>
    <w:rsid w:val="008704FF"/>
    <w:rsid w:val="00870C9F"/>
    <w:rsid w:val="00875128"/>
    <w:rsid w:val="00876425"/>
    <w:rsid w:val="00876BEF"/>
    <w:rsid w:val="00887537"/>
    <w:rsid w:val="00887F3C"/>
    <w:rsid w:val="00890DFA"/>
    <w:rsid w:val="00891E90"/>
    <w:rsid w:val="00892068"/>
    <w:rsid w:val="00892DC2"/>
    <w:rsid w:val="008972C4"/>
    <w:rsid w:val="008A2925"/>
    <w:rsid w:val="008B0435"/>
    <w:rsid w:val="008B19C1"/>
    <w:rsid w:val="008B2572"/>
    <w:rsid w:val="008B51D0"/>
    <w:rsid w:val="008B7058"/>
    <w:rsid w:val="008B74A9"/>
    <w:rsid w:val="008C3D10"/>
    <w:rsid w:val="008C76DB"/>
    <w:rsid w:val="008C7CEB"/>
    <w:rsid w:val="008D429C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5F18"/>
    <w:rsid w:val="00926551"/>
    <w:rsid w:val="009269F7"/>
    <w:rsid w:val="00926CB0"/>
    <w:rsid w:val="00926FB0"/>
    <w:rsid w:val="00931543"/>
    <w:rsid w:val="009332A1"/>
    <w:rsid w:val="00934AA5"/>
    <w:rsid w:val="00935842"/>
    <w:rsid w:val="00950644"/>
    <w:rsid w:val="00952DFF"/>
    <w:rsid w:val="00953C2E"/>
    <w:rsid w:val="0095623F"/>
    <w:rsid w:val="009568DB"/>
    <w:rsid w:val="00957E6D"/>
    <w:rsid w:val="009600D9"/>
    <w:rsid w:val="00977CAB"/>
    <w:rsid w:val="009801D8"/>
    <w:rsid w:val="009819AE"/>
    <w:rsid w:val="00982A49"/>
    <w:rsid w:val="009841C9"/>
    <w:rsid w:val="00987997"/>
    <w:rsid w:val="009927F8"/>
    <w:rsid w:val="0099405A"/>
    <w:rsid w:val="0099431F"/>
    <w:rsid w:val="009A0210"/>
    <w:rsid w:val="009A1636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3425"/>
    <w:rsid w:val="00A344C5"/>
    <w:rsid w:val="00A34F4F"/>
    <w:rsid w:val="00A44E64"/>
    <w:rsid w:val="00A46E6D"/>
    <w:rsid w:val="00A474DD"/>
    <w:rsid w:val="00A55214"/>
    <w:rsid w:val="00A57AB9"/>
    <w:rsid w:val="00A6374F"/>
    <w:rsid w:val="00A64042"/>
    <w:rsid w:val="00A71A26"/>
    <w:rsid w:val="00A74520"/>
    <w:rsid w:val="00A75DFA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14FC"/>
    <w:rsid w:val="00AA4371"/>
    <w:rsid w:val="00AA7588"/>
    <w:rsid w:val="00AA7FDA"/>
    <w:rsid w:val="00AB5477"/>
    <w:rsid w:val="00AB71B9"/>
    <w:rsid w:val="00AB7C97"/>
    <w:rsid w:val="00AC1814"/>
    <w:rsid w:val="00AC181D"/>
    <w:rsid w:val="00AC2894"/>
    <w:rsid w:val="00AC602F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5828"/>
    <w:rsid w:val="00B6742E"/>
    <w:rsid w:val="00B67DA8"/>
    <w:rsid w:val="00B75F07"/>
    <w:rsid w:val="00B80A5B"/>
    <w:rsid w:val="00B81B71"/>
    <w:rsid w:val="00B855E3"/>
    <w:rsid w:val="00B85B07"/>
    <w:rsid w:val="00B90ACF"/>
    <w:rsid w:val="00BA21E1"/>
    <w:rsid w:val="00BA35D5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D5D0C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2359"/>
    <w:rsid w:val="00C43DCB"/>
    <w:rsid w:val="00C458B2"/>
    <w:rsid w:val="00C46895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5483"/>
    <w:rsid w:val="00C75604"/>
    <w:rsid w:val="00C80611"/>
    <w:rsid w:val="00C8178A"/>
    <w:rsid w:val="00C82CA4"/>
    <w:rsid w:val="00C8608E"/>
    <w:rsid w:val="00C90199"/>
    <w:rsid w:val="00C93A21"/>
    <w:rsid w:val="00C953C8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992"/>
    <w:rsid w:val="00CE7796"/>
    <w:rsid w:val="00CF094C"/>
    <w:rsid w:val="00CF0C54"/>
    <w:rsid w:val="00CF27FE"/>
    <w:rsid w:val="00D03209"/>
    <w:rsid w:val="00D04BDE"/>
    <w:rsid w:val="00D052FF"/>
    <w:rsid w:val="00D12891"/>
    <w:rsid w:val="00D15AAB"/>
    <w:rsid w:val="00D16475"/>
    <w:rsid w:val="00D2058A"/>
    <w:rsid w:val="00D211ED"/>
    <w:rsid w:val="00D24D34"/>
    <w:rsid w:val="00D25E37"/>
    <w:rsid w:val="00D26D0D"/>
    <w:rsid w:val="00D42C5C"/>
    <w:rsid w:val="00D43F0A"/>
    <w:rsid w:val="00D44B45"/>
    <w:rsid w:val="00D46FC3"/>
    <w:rsid w:val="00D5685C"/>
    <w:rsid w:val="00D56DE2"/>
    <w:rsid w:val="00D57E5E"/>
    <w:rsid w:val="00D6069B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0F"/>
    <w:rsid w:val="00D83144"/>
    <w:rsid w:val="00D8628B"/>
    <w:rsid w:val="00D87D4F"/>
    <w:rsid w:val="00D90B6D"/>
    <w:rsid w:val="00D97D79"/>
    <w:rsid w:val="00DA3932"/>
    <w:rsid w:val="00DB01AE"/>
    <w:rsid w:val="00DB0941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41B3"/>
    <w:rsid w:val="00DF5AA5"/>
    <w:rsid w:val="00DF6238"/>
    <w:rsid w:val="00E02851"/>
    <w:rsid w:val="00E0331A"/>
    <w:rsid w:val="00E04AB0"/>
    <w:rsid w:val="00E06D83"/>
    <w:rsid w:val="00E12FBA"/>
    <w:rsid w:val="00E17459"/>
    <w:rsid w:val="00E20CAC"/>
    <w:rsid w:val="00E24142"/>
    <w:rsid w:val="00E30A1D"/>
    <w:rsid w:val="00E313C1"/>
    <w:rsid w:val="00E31D8B"/>
    <w:rsid w:val="00E3487E"/>
    <w:rsid w:val="00E34AF8"/>
    <w:rsid w:val="00E3706A"/>
    <w:rsid w:val="00E37935"/>
    <w:rsid w:val="00E41876"/>
    <w:rsid w:val="00E44172"/>
    <w:rsid w:val="00E45BD2"/>
    <w:rsid w:val="00E51EAA"/>
    <w:rsid w:val="00E52A96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97E93"/>
    <w:rsid w:val="00EA127F"/>
    <w:rsid w:val="00EA28E6"/>
    <w:rsid w:val="00EA3628"/>
    <w:rsid w:val="00EA4BFE"/>
    <w:rsid w:val="00EB35B8"/>
    <w:rsid w:val="00EB57B2"/>
    <w:rsid w:val="00EC0821"/>
    <w:rsid w:val="00EC5206"/>
    <w:rsid w:val="00EC52FB"/>
    <w:rsid w:val="00EC5E23"/>
    <w:rsid w:val="00EC5EBB"/>
    <w:rsid w:val="00ED0838"/>
    <w:rsid w:val="00EE5AEB"/>
    <w:rsid w:val="00EE7545"/>
    <w:rsid w:val="00EF04FF"/>
    <w:rsid w:val="00EF0731"/>
    <w:rsid w:val="00EF1167"/>
    <w:rsid w:val="00EF158F"/>
    <w:rsid w:val="00F01BF6"/>
    <w:rsid w:val="00F0289C"/>
    <w:rsid w:val="00F054F0"/>
    <w:rsid w:val="00F070CB"/>
    <w:rsid w:val="00F10729"/>
    <w:rsid w:val="00F1155A"/>
    <w:rsid w:val="00F1452C"/>
    <w:rsid w:val="00F1497D"/>
    <w:rsid w:val="00F1653D"/>
    <w:rsid w:val="00F17788"/>
    <w:rsid w:val="00F20BDC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72D8"/>
    <w:rsid w:val="00FC0F96"/>
    <w:rsid w:val="00FC60FB"/>
    <w:rsid w:val="00FD14F2"/>
    <w:rsid w:val="00FD6BFE"/>
    <w:rsid w:val="00FD735B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9B7674CE-C128-4D15-940B-DE651422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4-E,  OJL Performance Standards Guide - Professional Sales</vt:lpstr>
    </vt:vector>
  </TitlesOfParts>
  <Manager/>
  <Company>State of Wisconsin</Company>
  <LinksUpToDate>false</LinksUpToDate>
  <CharactersWithSpaces>2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4-E,  OJL Performance Standards Guide - Professional Sale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9</cp:revision>
  <dcterms:created xsi:type="dcterms:W3CDTF">2025-08-06T19:37:00Z</dcterms:created>
  <dcterms:modified xsi:type="dcterms:W3CDTF">2025-09-1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25-2025</vt:lpwstr>
  </property>
  <property fmtid="{D5CDD505-2E9C-101B-9397-08002B2CF9AE}" pid="3" name="language">
    <vt:lpwstr>English</vt:lpwstr>
  </property>
  <property fmtid="{D5CDD505-2E9C-101B-9397-08002B2CF9AE}" pid="4" name="division">
    <vt:lpwstr>DET</vt:lpwstr>
  </property>
  <property fmtid="{D5CDD505-2E9C-101B-9397-08002B2CF9AE}" pid="5" name="contact">
    <vt:lpwstr>ya@dwd.wisconsin.gov</vt:lpwstr>
  </property>
</Properties>
</file>